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F5" w:rsidRPr="00844FA5" w:rsidRDefault="00797DF5" w:rsidP="00797DF5">
      <w:pPr>
        <w:pStyle w:val="1"/>
        <w:jc w:val="center"/>
        <w:rPr>
          <w:b/>
          <w:sz w:val="24"/>
          <w:szCs w:val="24"/>
        </w:rPr>
      </w:pPr>
      <w:r w:rsidRPr="00844FA5">
        <w:rPr>
          <w:b/>
          <w:sz w:val="24"/>
          <w:szCs w:val="24"/>
        </w:rPr>
        <w:t>АДМИНИСТРАЦИЯ  МАНОЙЛИНСКОГО</w:t>
      </w:r>
    </w:p>
    <w:p w:rsidR="00797DF5" w:rsidRDefault="00797DF5" w:rsidP="00797DF5">
      <w:pPr>
        <w:pStyle w:val="1"/>
        <w:jc w:val="center"/>
        <w:rPr>
          <w:b/>
          <w:sz w:val="24"/>
          <w:szCs w:val="24"/>
        </w:rPr>
      </w:pPr>
      <w:r w:rsidRPr="00844FA5">
        <w:rPr>
          <w:b/>
          <w:sz w:val="24"/>
          <w:szCs w:val="24"/>
        </w:rPr>
        <w:t xml:space="preserve">СЕЛЬСКОГО ПОСЕЛЕНИЯ </w:t>
      </w:r>
    </w:p>
    <w:p w:rsidR="00797DF5" w:rsidRPr="00844FA5" w:rsidRDefault="00797DF5" w:rsidP="00797DF5">
      <w:pPr>
        <w:pStyle w:val="1"/>
        <w:jc w:val="center"/>
        <w:rPr>
          <w:b/>
          <w:sz w:val="24"/>
          <w:szCs w:val="24"/>
        </w:rPr>
      </w:pPr>
      <w:r w:rsidRPr="00844FA5">
        <w:rPr>
          <w:b/>
          <w:sz w:val="24"/>
          <w:szCs w:val="24"/>
        </w:rPr>
        <w:t>КЛЕТСКОГО</w:t>
      </w:r>
      <w:r>
        <w:rPr>
          <w:b/>
          <w:sz w:val="24"/>
          <w:szCs w:val="24"/>
        </w:rPr>
        <w:t xml:space="preserve"> МУНИЦИПАЛЬНОГО</w:t>
      </w:r>
      <w:r w:rsidRPr="00844FA5">
        <w:rPr>
          <w:b/>
          <w:sz w:val="24"/>
          <w:szCs w:val="24"/>
        </w:rPr>
        <w:t xml:space="preserve"> РАЙОНА </w:t>
      </w:r>
    </w:p>
    <w:p w:rsidR="00797DF5" w:rsidRPr="00844FA5" w:rsidRDefault="00797DF5" w:rsidP="00797DF5">
      <w:pPr>
        <w:pStyle w:val="1"/>
        <w:jc w:val="center"/>
        <w:rPr>
          <w:b/>
          <w:sz w:val="24"/>
          <w:szCs w:val="24"/>
        </w:rPr>
      </w:pPr>
      <w:r w:rsidRPr="00844FA5">
        <w:rPr>
          <w:b/>
          <w:sz w:val="24"/>
          <w:szCs w:val="24"/>
        </w:rPr>
        <w:t xml:space="preserve"> ВОЛГОГРАДСКОЙ  ОБЛАСТИ</w:t>
      </w:r>
    </w:p>
    <w:p w:rsidR="00797DF5" w:rsidRPr="00CC0F80" w:rsidRDefault="00797DF5" w:rsidP="00797DF5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C0F80">
        <w:rPr>
          <w:rFonts w:ascii="Times New Roman" w:hAnsi="Times New Roman" w:cs="Times New Roman"/>
          <w:bCs/>
          <w:sz w:val="20"/>
          <w:szCs w:val="20"/>
        </w:rPr>
        <w:t>403583,  х.Манойлин, ул</w:t>
      </w:r>
      <w:proofErr w:type="gramStart"/>
      <w:r w:rsidRPr="00CC0F80">
        <w:rPr>
          <w:rFonts w:ascii="Times New Roman" w:hAnsi="Times New Roman" w:cs="Times New Roman"/>
          <w:bCs/>
          <w:sz w:val="20"/>
          <w:szCs w:val="20"/>
        </w:rPr>
        <w:t>.Ш</w:t>
      </w:r>
      <w:proofErr w:type="gramEnd"/>
      <w:r w:rsidRPr="00CC0F80">
        <w:rPr>
          <w:rFonts w:ascii="Times New Roman" w:hAnsi="Times New Roman" w:cs="Times New Roman"/>
          <w:bCs/>
          <w:sz w:val="20"/>
          <w:szCs w:val="20"/>
        </w:rPr>
        <w:t>кольная, д. 9. тел/факс 8-84466 4-56-46 ОКПО 4126637</w:t>
      </w:r>
    </w:p>
    <w:p w:rsidR="00797DF5" w:rsidRDefault="00797DF5" w:rsidP="00797DF5">
      <w:pPr>
        <w:spacing w:after="0"/>
        <w:ind w:right="-2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C0F80">
        <w:rPr>
          <w:rFonts w:ascii="Times New Roman" w:hAnsi="Times New Roman" w:cs="Times New Roman"/>
          <w:bCs/>
          <w:sz w:val="20"/>
          <w:szCs w:val="20"/>
        </w:rPr>
        <w:t>р/сч</w:t>
      </w:r>
      <w:r>
        <w:rPr>
          <w:rFonts w:ascii="Times New Roman" w:hAnsi="Times New Roman" w:cs="Times New Roman"/>
          <w:bCs/>
          <w:sz w:val="20"/>
          <w:szCs w:val="20"/>
        </w:rPr>
        <w:t>ет 40204810800000000339 в Отделение Волгоград</w:t>
      </w:r>
      <w:r w:rsidRPr="00CC0F8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97DF5" w:rsidRPr="00CC0F80" w:rsidRDefault="00797DF5" w:rsidP="00797DF5">
      <w:pPr>
        <w:spacing w:after="0"/>
        <w:ind w:right="-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0F80">
        <w:rPr>
          <w:rFonts w:ascii="Times New Roman" w:hAnsi="Times New Roman" w:cs="Times New Roman"/>
          <w:bCs/>
          <w:sz w:val="20"/>
          <w:szCs w:val="20"/>
        </w:rPr>
        <w:t>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80"/>
      </w:tblGrid>
      <w:tr w:rsidR="00797DF5" w:rsidRPr="00844FA5" w:rsidTr="004B631E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97DF5" w:rsidRPr="00844FA5" w:rsidRDefault="00797DF5" w:rsidP="004B6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DF5" w:rsidRPr="00844FA5" w:rsidRDefault="00797DF5" w:rsidP="00797DF5">
      <w:pPr>
        <w:ind w:left="142" w:right="125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FA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97DF5" w:rsidRDefault="00797DF5" w:rsidP="00797DF5">
      <w:pPr>
        <w:pStyle w:val="a3"/>
        <w:ind w:left="142" w:right="1252" w:hanging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17 июля 2018 года </w:t>
      </w:r>
      <w:r w:rsidRPr="00844FA5">
        <w:rPr>
          <w:sz w:val="24"/>
          <w:szCs w:val="24"/>
        </w:rPr>
        <w:t xml:space="preserve"> № </w:t>
      </w:r>
      <w:r>
        <w:rPr>
          <w:sz w:val="24"/>
          <w:szCs w:val="24"/>
        </w:rPr>
        <w:t>70</w:t>
      </w:r>
    </w:p>
    <w:p w:rsidR="00797DF5" w:rsidRDefault="00797DF5" w:rsidP="00797DF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</w:p>
    <w:p w:rsidR="00797DF5" w:rsidRPr="00961530" w:rsidRDefault="00797DF5" w:rsidP="00797DF5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 xml:space="preserve">Об исполнении бюджета Манойлинского сельского поселения Клетского муниципального района Волгоградской области за 1 полугодие 2018 года </w:t>
      </w:r>
    </w:p>
    <w:p w:rsidR="00797DF5" w:rsidRPr="008D0856" w:rsidRDefault="00797DF5" w:rsidP="00797D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</w:p>
    <w:p w:rsidR="00797DF5" w:rsidRPr="008D0856" w:rsidRDefault="00797DF5" w:rsidP="00797DF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   В соответствии с  Бюджетным кодексом Российской Федерации, Положением  о бюджетном процессе в </w:t>
      </w:r>
      <w:proofErr w:type="spellStart"/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>Манойлинском</w:t>
      </w:r>
      <w:proofErr w:type="spellEnd"/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сельском поселении, утвержденным решением Совета депутатов Манойлинского сельского поселения от 24.03.2010 №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9/2, администрация Манойлинского сельского поселения Клетского муниципального района Волгоградской области</w:t>
      </w:r>
    </w:p>
    <w:p w:rsidR="00797DF5" w:rsidRPr="008D0856" w:rsidRDefault="00797DF5" w:rsidP="00797DF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</w:p>
    <w:p w:rsidR="00797DF5" w:rsidRDefault="00797DF5" w:rsidP="00797DF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>ПОСТАНОВЛЯЕТ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>:</w:t>
      </w:r>
    </w:p>
    <w:p w:rsidR="00797DF5" w:rsidRPr="008D0856" w:rsidRDefault="00797DF5" w:rsidP="00797DF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</w:p>
    <w:p w:rsidR="00797DF5" w:rsidRPr="00797DF5" w:rsidRDefault="00797DF5" w:rsidP="00797DF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>1. Утвердить исполнение бюджета Манойлинского сельского поселения  за 1 полугодие 2018г. по доходам в сумме 1691,37 тыс</w:t>
      </w:r>
      <w:proofErr w:type="gramStart"/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>.р</w:t>
      </w:r>
      <w:proofErr w:type="gramEnd"/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ублей и по расходам  2861,24 тыс. рублей,  дефицит бюджета 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составил </w:t>
      </w:r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>1169,9 тыс. рублей.</w:t>
      </w:r>
    </w:p>
    <w:p w:rsidR="00797DF5" w:rsidRPr="00797DF5" w:rsidRDefault="00797DF5" w:rsidP="00797DF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2. Утвердить исполнение доходов бюджета Манойлинского сельского поселения за 1 полугодие 2018г. в сумме  1691,37 тыс. рублей,  согласно 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Приложению</w:t>
      </w:r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 №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>1.</w:t>
      </w:r>
    </w:p>
    <w:p w:rsidR="00797DF5" w:rsidRPr="00797DF5" w:rsidRDefault="00797DF5" w:rsidP="00797DF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3. Утвердить исполнение расходов бюджета Манойлинского сельского поселения в сумме 2861,24  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>ублей, согласно Приложению</w:t>
      </w:r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>2 по распределению бюджетных ассигнований по разделам и подразделам классификации расходов бюджета поселения.</w:t>
      </w:r>
    </w:p>
    <w:p w:rsidR="00797DF5" w:rsidRPr="00797DF5" w:rsidRDefault="00797DF5" w:rsidP="00797DF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4. Утвердить исполнение бюджета по расходам в сумме  2861,24 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>ублей, согласно Приложению</w:t>
      </w:r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>3 по распределению бюджетных ассигнований по разделам и подразделам, целевым статьям и видам расходов бюджета поселения.</w:t>
      </w:r>
    </w:p>
    <w:p w:rsidR="00797DF5" w:rsidRPr="00797DF5" w:rsidRDefault="00797DF5" w:rsidP="00797DF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5. Утвердить исполнение бюджета по расходам в сумме  2861,24 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>ублей, согласно Приложению</w:t>
      </w:r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№ 4 по ведомственной структуре расходов бюджета поселения за 1 полугодие 2018г.</w:t>
      </w:r>
    </w:p>
    <w:p w:rsidR="00797DF5" w:rsidRPr="00797DF5" w:rsidRDefault="00797DF5" w:rsidP="00797DF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>6. Утвердить информацию о численности муниципальных служащих органов местного самоуправления за  1 полугодие  2018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>г., согласно Приложению</w:t>
      </w:r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>5.</w:t>
      </w:r>
    </w:p>
    <w:p w:rsidR="00797DF5" w:rsidRPr="00797DF5" w:rsidRDefault="00797DF5" w:rsidP="00797DF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7. Утвердить источники финансирования дефицита бюджета Манойлинского сельского </w:t>
      </w:r>
    </w:p>
    <w:p w:rsidR="00797DF5" w:rsidRPr="00797DF5" w:rsidRDefault="00797DF5" w:rsidP="00797DF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>поселения, согласно Приложению</w:t>
      </w:r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>6.</w:t>
      </w:r>
    </w:p>
    <w:p w:rsidR="00797DF5" w:rsidRPr="00797DF5" w:rsidRDefault="00797DF5" w:rsidP="00797DF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>8. Утвердить исполнение  муниципальных программ Манойлинского сельского поселения  за 1 полугодие  2018 года в сумме 225,7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тыс. руб., согласно Приложению</w:t>
      </w:r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>7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>.</w:t>
      </w:r>
    </w:p>
    <w:p w:rsidR="00797DF5" w:rsidRPr="00797DF5" w:rsidRDefault="00797DF5" w:rsidP="00797DF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797DF5">
        <w:rPr>
          <w:rFonts w:ascii="Times New Roman" w:hAnsi="Times New Roman" w:cs="Times New Roman"/>
          <w:color w:val="424242"/>
          <w:spacing w:val="-3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Pr="00797DF5">
        <w:rPr>
          <w:rFonts w:ascii="Times New Roman" w:hAnsi="Times New Roman" w:cs="Times New Roman"/>
          <w:sz w:val="24"/>
          <w:szCs w:val="24"/>
        </w:rPr>
        <w:t xml:space="preserve"> подлежит  официальному опубликованию  в информационном листе Манойлинского сельского поселения  «Родной хуторок»</w:t>
      </w:r>
      <w:r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Манойлинского сельского поселения </w:t>
      </w:r>
      <w:r w:rsidRPr="00797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97DF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797DF5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oylin</w:t>
      </w:r>
      <w:proofErr w:type="spellEnd"/>
      <w:r w:rsidRPr="00797DF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97DF5">
        <w:rPr>
          <w:rFonts w:ascii="Times New Roman" w:hAnsi="Times New Roman" w:cs="Times New Roman"/>
          <w:sz w:val="24"/>
          <w:szCs w:val="24"/>
        </w:rPr>
        <w:t>/.</w:t>
      </w:r>
    </w:p>
    <w:p w:rsidR="00797DF5" w:rsidRPr="00797DF5" w:rsidRDefault="00797DF5" w:rsidP="00797D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</w:p>
    <w:p w:rsidR="00797DF5" w:rsidRPr="008D0856" w:rsidRDefault="00797DF5" w:rsidP="00797D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Глава Манойлинского                                                                  </w:t>
      </w:r>
    </w:p>
    <w:p w:rsidR="00797DF5" w:rsidRPr="008D0856" w:rsidRDefault="00797DF5" w:rsidP="00797DF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сельского поселения                                                                            </w:t>
      </w:r>
      <w:r w:rsidR="00736383" w:rsidRPr="00736383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            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 С.В.</w:t>
      </w:r>
      <w:r w:rsidR="00736383" w:rsidRPr="00736383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>Литвиненко</w:t>
      </w:r>
    </w:p>
    <w:p w:rsidR="00797DF5" w:rsidRPr="008D0856" w:rsidRDefault="00797DF5" w:rsidP="00797DF5">
      <w:pPr>
        <w:spacing w:after="0" w:line="240" w:lineRule="auto"/>
        <w:jc w:val="both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797DF5" w:rsidRPr="008D0856" w:rsidRDefault="00797DF5" w:rsidP="00797D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DF5" w:rsidRPr="008D0856" w:rsidRDefault="00797DF5" w:rsidP="00797D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DF5" w:rsidRDefault="00797DF5">
      <w:pPr>
        <w:sectPr w:rsidR="00797D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288" w:type="dxa"/>
        <w:tblInd w:w="92" w:type="dxa"/>
        <w:tblLook w:val="04A0"/>
      </w:tblPr>
      <w:tblGrid>
        <w:gridCol w:w="2661"/>
        <w:gridCol w:w="4960"/>
        <w:gridCol w:w="1616"/>
        <w:gridCol w:w="1232"/>
        <w:gridCol w:w="1421"/>
        <w:gridCol w:w="1398"/>
      </w:tblGrid>
      <w:tr w:rsidR="008A50BC" w:rsidRPr="008A50BC" w:rsidTr="008A50BC">
        <w:trPr>
          <w:trHeight w:val="1905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 xml:space="preserve">Приложение №1 </w:t>
            </w:r>
          </w:p>
          <w:p w:rsidR="00211ABC" w:rsidRDefault="00211ABC" w:rsidP="00211A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постановлению администрации</w:t>
            </w:r>
            <w:r w:rsidR="008A50BC" w:rsidRPr="008A50BC">
              <w:rPr>
                <w:rFonts w:ascii="Times New Roman" w:eastAsia="Times New Roman" w:hAnsi="Times New Roman" w:cs="Times New Roman"/>
              </w:rPr>
              <w:t xml:space="preserve"> Мано</w:t>
            </w:r>
            <w:r w:rsidR="008A50BC">
              <w:rPr>
                <w:rFonts w:ascii="Times New Roman" w:eastAsia="Times New Roman" w:hAnsi="Times New Roman" w:cs="Times New Roman"/>
              </w:rPr>
              <w:t xml:space="preserve">йлинского сельского поселения </w:t>
            </w:r>
            <w:r w:rsidR="008A50BC" w:rsidRPr="008A50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1ABC" w:rsidRDefault="008A50BC" w:rsidP="00211A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от</w:t>
            </w:r>
            <w:r>
              <w:rPr>
                <w:rFonts w:ascii="Times New Roman" w:eastAsia="Times New Roman" w:hAnsi="Times New Roman" w:cs="Times New Roman"/>
              </w:rPr>
              <w:t xml:space="preserve"> 17.07.2018г. № 70</w:t>
            </w:r>
            <w:r w:rsidRPr="008A50BC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8A50BC" w:rsidRPr="008A50BC" w:rsidRDefault="008A50BC" w:rsidP="00211A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 xml:space="preserve">"Об исполнении бюджета Манойлинского сельского поселения за 1 полугодие </w:t>
            </w:r>
            <w:r w:rsidR="00211ABC">
              <w:rPr>
                <w:rFonts w:ascii="Times New Roman" w:eastAsia="Times New Roman" w:hAnsi="Times New Roman" w:cs="Times New Roman"/>
              </w:rPr>
              <w:t>2018 года</w:t>
            </w:r>
            <w:r w:rsidRPr="008A50BC">
              <w:rPr>
                <w:rFonts w:ascii="Times New Roman" w:eastAsia="Times New Roman" w:hAnsi="Times New Roman" w:cs="Times New Roman"/>
              </w:rPr>
              <w:t>"</w:t>
            </w:r>
          </w:p>
        </w:tc>
      </w:tr>
      <w:tr w:rsidR="008A50BC" w:rsidRPr="008A50BC" w:rsidTr="008A50BC">
        <w:trPr>
          <w:trHeight w:val="345"/>
        </w:trPr>
        <w:tc>
          <w:tcPr>
            <w:tcW w:w="13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Поступление доходов в бюджет поселения за 1 полугодие 2018 года </w:t>
            </w:r>
          </w:p>
        </w:tc>
      </w:tr>
      <w:tr w:rsidR="008A50BC" w:rsidRPr="008A50BC" w:rsidTr="008A50BC">
        <w:trPr>
          <w:trHeight w:val="288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</w:tr>
      <w:tr w:rsidR="008A50BC" w:rsidRPr="008A50BC" w:rsidTr="008A50BC">
        <w:trPr>
          <w:trHeight w:val="1116"/>
        </w:trPr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План на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Уточн</w:t>
            </w:r>
            <w:proofErr w:type="spellEnd"/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. план за 1 полугодие   2018 год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Исполнение за  1полугодие 2018г.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% исполнения гр5:гр</w:t>
            </w:r>
            <w:proofErr w:type="gramStart"/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proofErr w:type="gramEnd"/>
          </w:p>
        </w:tc>
      </w:tr>
      <w:tr w:rsidR="008A50BC" w:rsidRPr="008A50BC" w:rsidTr="008A50BC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2445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132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545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41</w:t>
            </w:r>
          </w:p>
        </w:tc>
      </w:tr>
      <w:tr w:rsidR="008A50BC" w:rsidRPr="008A50BC" w:rsidTr="008A50BC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000 1 01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10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5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287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56</w:t>
            </w:r>
          </w:p>
        </w:tc>
      </w:tr>
      <w:tr w:rsidR="008A50BC" w:rsidRPr="008A50BC" w:rsidTr="008A50BC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00 1 01 0201001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Налог на доходы физ</w:t>
            </w:r>
            <w:proofErr w:type="gramStart"/>
            <w:r w:rsidRPr="008A50BC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8A50BC">
              <w:rPr>
                <w:rFonts w:ascii="Times New Roman" w:eastAsia="Times New Roman" w:hAnsi="Times New Roman" w:cs="Times New Roman"/>
              </w:rPr>
              <w:t>иц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10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5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287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56</w:t>
            </w:r>
          </w:p>
        </w:tc>
      </w:tr>
      <w:tr w:rsidR="008A50BC" w:rsidRPr="008A50BC" w:rsidTr="008A50BC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00 1 01 02030013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Налог на доходы физ</w:t>
            </w:r>
            <w:proofErr w:type="gramStart"/>
            <w:r w:rsidRPr="008A50BC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8A50BC">
              <w:rPr>
                <w:rFonts w:ascii="Times New Roman" w:eastAsia="Times New Roman" w:hAnsi="Times New Roman" w:cs="Times New Roman"/>
              </w:rPr>
              <w:t>иц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8A50BC" w:rsidRPr="008A50BC" w:rsidTr="008A50BC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000 103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2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1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1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97</w:t>
            </w:r>
          </w:p>
        </w:tc>
      </w:tr>
      <w:tr w:rsidR="008A50BC" w:rsidRPr="008A50BC" w:rsidTr="008A50BC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00 103 0223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в консолидированные бюджеты субъектов РФ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7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4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128</w:t>
            </w:r>
          </w:p>
        </w:tc>
      </w:tr>
      <w:tr w:rsidR="008A50BC" w:rsidRPr="008A50BC" w:rsidTr="008A50BC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00 103 0224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A50BC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8A50BC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8A50BC">
              <w:rPr>
                <w:rFonts w:ascii="Times New Roman" w:eastAsia="Times New Roman" w:hAnsi="Times New Roman" w:cs="Times New Roman"/>
              </w:rPr>
              <w:t>двигателейна</w:t>
            </w:r>
            <w:proofErr w:type="spellEnd"/>
            <w:r w:rsidRPr="008A50BC">
              <w:rPr>
                <w:rFonts w:ascii="Times New Roman" w:eastAsia="Times New Roman" w:hAnsi="Times New Roman" w:cs="Times New Roman"/>
              </w:rPr>
              <w:t>, подлежащие распределению в консолидированные бюджеты субъектов РФ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35</w:t>
            </w:r>
          </w:p>
        </w:tc>
      </w:tr>
      <w:tr w:rsidR="008A50BC" w:rsidRPr="008A50BC" w:rsidTr="008A50BC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lastRenderedPageBreak/>
              <w:t>000 103 0225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в консолидированные бюджеты субъектов РФ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88</w:t>
            </w:r>
          </w:p>
        </w:tc>
      </w:tr>
      <w:tr w:rsidR="008A50BC" w:rsidRPr="008A50BC" w:rsidTr="008A50BC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00 103 0226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в консолидированные бюджеты субъектов РФ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-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-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-1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150</w:t>
            </w:r>
          </w:p>
        </w:tc>
      </w:tr>
      <w:tr w:rsidR="008A50BC" w:rsidRPr="008A50BC" w:rsidTr="008A50BC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000 1 05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15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15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132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85</w:t>
            </w:r>
          </w:p>
        </w:tc>
      </w:tr>
      <w:tr w:rsidR="008A50BC" w:rsidRPr="008A50BC" w:rsidTr="008A50BC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00 1 05 0300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15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15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131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85</w:t>
            </w:r>
          </w:p>
        </w:tc>
      </w:tr>
      <w:tr w:rsidR="008A50BC" w:rsidRPr="008A50BC" w:rsidTr="008A50BC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00 1 05 03010 01 21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8A50BC" w:rsidRPr="008A50BC" w:rsidTr="008A50BC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000 1 06 01030 10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налогооблажения</w:t>
            </w:r>
            <w:proofErr w:type="spellEnd"/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, расположенным в границах посел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53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2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9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43</w:t>
            </w:r>
          </w:p>
        </w:tc>
      </w:tr>
      <w:tr w:rsidR="008A50BC" w:rsidRPr="008A50BC" w:rsidTr="008A50BC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00 1 06 01030 10 1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8A50BC">
              <w:rPr>
                <w:rFonts w:ascii="Times New Roman" w:eastAsia="Times New Roman" w:hAnsi="Times New Roman" w:cs="Times New Roman"/>
              </w:rPr>
              <w:t>налогооблажения</w:t>
            </w:r>
            <w:proofErr w:type="spellEnd"/>
            <w:r w:rsidRPr="008A50BC">
              <w:rPr>
                <w:rFonts w:ascii="Times New Roman" w:eastAsia="Times New Roman" w:hAnsi="Times New Roman" w:cs="Times New Roman"/>
              </w:rPr>
              <w:t>, расположенным в границах посел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9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8A50BC" w:rsidRPr="008A50BC" w:rsidTr="008A50BC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00 1 06 01030 10 21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8A50BC">
              <w:rPr>
                <w:rFonts w:ascii="Times New Roman" w:eastAsia="Times New Roman" w:hAnsi="Times New Roman" w:cs="Times New Roman"/>
              </w:rPr>
              <w:t>налогооблажения</w:t>
            </w:r>
            <w:proofErr w:type="spellEnd"/>
            <w:r w:rsidRPr="008A50BC">
              <w:rPr>
                <w:rFonts w:ascii="Times New Roman" w:eastAsia="Times New Roman" w:hAnsi="Times New Roman" w:cs="Times New Roman"/>
              </w:rPr>
              <w:t>, расположенным в границах посел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8A50BC" w:rsidRPr="008A50BC" w:rsidTr="008A50BC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 xml:space="preserve">000 1 06 </w:t>
            </w:r>
            <w:proofErr w:type="spellStart"/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  <w:proofErr w:type="spellEnd"/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 xml:space="preserve"> 00000 00 000 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Земельный налог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99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51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97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8A50BC" w:rsidRPr="008A50BC" w:rsidTr="008A50BC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00 1 06 06033 10 1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50BC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налог с </w:t>
            </w:r>
            <w:proofErr w:type="spellStart"/>
            <w:r w:rsidRPr="008A50BC">
              <w:rPr>
                <w:rFonts w:ascii="Times New Roman" w:eastAsia="Times New Roman" w:hAnsi="Times New Roman" w:cs="Times New Roman"/>
                <w:color w:val="000000"/>
              </w:rPr>
              <w:t>огранизаций</w:t>
            </w:r>
            <w:proofErr w:type="spellEnd"/>
            <w:r w:rsidRPr="008A50BC">
              <w:rPr>
                <w:rFonts w:ascii="Times New Roman" w:eastAsia="Times New Roman" w:hAnsi="Times New Roman" w:cs="Times New Roman"/>
                <w:color w:val="000000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8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40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8A50BC" w:rsidRPr="008A50BC" w:rsidTr="008A50BC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00 1 06 06033 10 21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50BC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налог с </w:t>
            </w:r>
            <w:proofErr w:type="spellStart"/>
            <w:r w:rsidRPr="008A50BC">
              <w:rPr>
                <w:rFonts w:ascii="Times New Roman" w:eastAsia="Times New Roman" w:hAnsi="Times New Roman" w:cs="Times New Roman"/>
                <w:color w:val="000000"/>
              </w:rPr>
              <w:t>огранизаций</w:t>
            </w:r>
            <w:proofErr w:type="spellEnd"/>
            <w:r w:rsidRPr="008A50BC">
              <w:rPr>
                <w:rFonts w:ascii="Times New Roman" w:eastAsia="Times New Roman" w:hAnsi="Times New Roman" w:cs="Times New Roman"/>
                <w:color w:val="000000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8A50BC" w:rsidRPr="008A50BC" w:rsidTr="008A50BC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lastRenderedPageBreak/>
              <w:t>000 1 06 06043 10 1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50BC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9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51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8A50BC" w:rsidRPr="008A50BC" w:rsidTr="008A50BC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00 1 06 06043 10 21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50BC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5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92</w:t>
            </w:r>
          </w:p>
        </w:tc>
      </w:tr>
      <w:tr w:rsidR="008A50BC" w:rsidRPr="008A50BC" w:rsidTr="008A50BC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000 1 08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ая пошлина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</w:tr>
      <w:tr w:rsidR="008A50BC" w:rsidRPr="008A50BC" w:rsidTr="008A50BC">
        <w:trPr>
          <w:trHeight w:val="165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00 1 08 0402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8A50BC" w:rsidRPr="008A50BC" w:rsidTr="008A50BC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000 1 11 0000000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17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8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</w:tr>
      <w:tr w:rsidR="008A50BC" w:rsidRPr="008A50BC" w:rsidTr="008A50BC">
        <w:trPr>
          <w:trHeight w:val="249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00  1 11 05025 1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8A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8A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14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7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8A50BC" w:rsidRPr="008A50BC" w:rsidTr="008A50BC">
        <w:trPr>
          <w:trHeight w:val="138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00 1 11 05035 10 0000 12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A50BC">
              <w:rPr>
                <w:rFonts w:ascii="Times New Roman" w:eastAsia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</w:t>
            </w:r>
            <w:proofErr w:type="spellStart"/>
            <w:r w:rsidRPr="008A50BC">
              <w:rPr>
                <w:rFonts w:ascii="Times New Roman" w:eastAsia="Times New Roman" w:hAnsi="Times New Roman" w:cs="Times New Roman"/>
              </w:rPr>
              <w:t>муниц</w:t>
            </w:r>
            <w:proofErr w:type="spellEnd"/>
            <w:r w:rsidRPr="008A50BC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A50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A50BC">
              <w:rPr>
                <w:rFonts w:ascii="Times New Roman" w:eastAsia="Times New Roman" w:hAnsi="Times New Roman" w:cs="Times New Roman"/>
              </w:rPr>
              <w:t>Бюджетных и автономных учреждений)</w:t>
            </w:r>
            <w:proofErr w:type="gramEnd"/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8A50BC" w:rsidRPr="008A50BC" w:rsidTr="008A50BC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 xml:space="preserve">000 1 16 00000 00 000 </w:t>
            </w:r>
            <w:proofErr w:type="spellStart"/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</w:tr>
      <w:tr w:rsidR="008A50BC" w:rsidRPr="008A50BC" w:rsidTr="008A50BC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lastRenderedPageBreak/>
              <w:t>000 1 16 510400 20 000 1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A50BC" w:rsidRPr="008A50BC" w:rsidTr="008A50BC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3765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248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1145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46</w:t>
            </w:r>
          </w:p>
        </w:tc>
      </w:tr>
      <w:tr w:rsidR="008A50BC" w:rsidRPr="008A50BC" w:rsidTr="008A50BC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3765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248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1145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46</w:t>
            </w:r>
          </w:p>
        </w:tc>
      </w:tr>
      <w:tr w:rsidR="008A50BC" w:rsidRPr="008A50BC" w:rsidTr="008A50BC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Дотации от других бюджетов бюджетной системы РФ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183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120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62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51</w:t>
            </w:r>
          </w:p>
        </w:tc>
      </w:tr>
      <w:tr w:rsidR="008A50BC" w:rsidRPr="008A50BC" w:rsidTr="008A50BC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00 2 02 15001 10 0000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124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62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62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A50BC" w:rsidRPr="008A50BC" w:rsidTr="008A50BC">
        <w:trPr>
          <w:trHeight w:val="93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00 2 02 15002 10 0000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58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58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A50BC" w:rsidRPr="008A50BC" w:rsidTr="008A50BC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Субвенции от других бюджетов бюджетной системы РФ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69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68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69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8A50BC" w:rsidRPr="008A50BC" w:rsidTr="008A50BC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00 2 02 03015 1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 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A50BC" w:rsidRPr="008A50BC" w:rsidTr="008A50BC">
        <w:trPr>
          <w:trHeight w:val="220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00 2 02 03024 1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субвенция на реализацию Закона Волгоградской области от 04.08.2006г. № 1274-ОД "О наделении органов местного самоуправления муниципальных образований в Волгоградской области государственными полномочиями по созданию, исполнению функций и организации деятельности административных комиссий муниципальных образовани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123</w:t>
            </w:r>
          </w:p>
        </w:tc>
      </w:tr>
      <w:tr w:rsidR="008A50BC" w:rsidRPr="008A50BC" w:rsidTr="008A50BC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Субсид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143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77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239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31</w:t>
            </w:r>
          </w:p>
        </w:tc>
      </w:tr>
      <w:tr w:rsidR="008A50BC" w:rsidRPr="008A50BC" w:rsidTr="008A50BC">
        <w:trPr>
          <w:trHeight w:val="69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000 202 49999 10 0000 15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143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77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239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31</w:t>
            </w:r>
          </w:p>
        </w:tc>
      </w:tr>
      <w:tr w:rsidR="008A50BC" w:rsidRPr="008A50BC" w:rsidTr="008A50BC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42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42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214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50</w:t>
            </w:r>
          </w:p>
        </w:tc>
      </w:tr>
      <w:tr w:rsidR="008A50BC" w:rsidRPr="008A50BC" w:rsidTr="008A50BC">
        <w:trPr>
          <w:trHeight w:val="165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50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202 40014 1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 xml:space="preserve">Межбюджетные </w:t>
            </w:r>
            <w:proofErr w:type="spellStart"/>
            <w:r w:rsidRPr="008A50BC">
              <w:rPr>
                <w:rFonts w:ascii="Times New Roman" w:eastAsia="Times New Roman" w:hAnsi="Times New Roman" w:cs="Times New Roman"/>
              </w:rPr>
              <w:t>трансферты</w:t>
            </w:r>
            <w:proofErr w:type="gramStart"/>
            <w:r w:rsidRPr="008A50BC"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 w:rsidRPr="008A50BC">
              <w:rPr>
                <w:rFonts w:ascii="Times New Roman" w:eastAsia="Times New Roman" w:hAnsi="Times New Roman" w:cs="Times New Roman"/>
              </w:rPr>
              <w:t>ередаваемые</w:t>
            </w:r>
            <w:proofErr w:type="spellEnd"/>
            <w:r w:rsidRPr="008A50BC">
              <w:rPr>
                <w:rFonts w:ascii="Times New Roman" w:eastAsia="Times New Roman" w:hAnsi="Times New Roman" w:cs="Times New Roman"/>
              </w:rPr>
              <w:t xml:space="preserve">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42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42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214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50</w:t>
            </w:r>
          </w:p>
        </w:tc>
      </w:tr>
      <w:tr w:rsidR="008A50BC" w:rsidRPr="008A50BC" w:rsidTr="008A50BC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0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6211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380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1691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0BC">
              <w:rPr>
                <w:rFonts w:ascii="Times New Roman" w:eastAsia="Times New Roman" w:hAnsi="Times New Roman" w:cs="Times New Roman"/>
                <w:b/>
                <w:bCs/>
              </w:rPr>
              <w:t>44</w:t>
            </w:r>
          </w:p>
        </w:tc>
      </w:tr>
      <w:tr w:rsidR="008A50BC" w:rsidRPr="008A50BC" w:rsidTr="008A50BC">
        <w:trPr>
          <w:trHeight w:val="264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50BC" w:rsidRPr="008A50BC" w:rsidTr="008A50BC">
        <w:trPr>
          <w:trHeight w:val="264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50BC" w:rsidRPr="008A50BC" w:rsidTr="008A50BC">
        <w:trPr>
          <w:trHeight w:val="528"/>
        </w:trPr>
        <w:tc>
          <w:tcPr>
            <w:tcW w:w="1328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A50BC" w:rsidRPr="008A50BC" w:rsidRDefault="008A50BC" w:rsidP="008A5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0BC">
              <w:rPr>
                <w:rFonts w:ascii="Arial" w:eastAsia="Times New Roman" w:hAnsi="Arial" w:cs="Arial"/>
                <w:sz w:val="20"/>
                <w:szCs w:val="20"/>
              </w:rPr>
              <w:t xml:space="preserve">Глава Манойлинского сельского поселения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С.В. </w:t>
            </w:r>
            <w:r w:rsidRPr="008A50BC">
              <w:rPr>
                <w:rFonts w:ascii="Arial" w:eastAsia="Times New Roman" w:hAnsi="Arial" w:cs="Arial"/>
                <w:sz w:val="20"/>
                <w:szCs w:val="20"/>
              </w:rPr>
              <w:t xml:space="preserve">Литвиненко </w:t>
            </w:r>
          </w:p>
        </w:tc>
      </w:tr>
    </w:tbl>
    <w:p w:rsidR="008A50BC" w:rsidRDefault="008A50BC"/>
    <w:p w:rsidR="008A50BC" w:rsidRPr="008A50BC" w:rsidRDefault="008A50BC" w:rsidP="008A50BC"/>
    <w:p w:rsidR="008A50BC" w:rsidRPr="008A50BC" w:rsidRDefault="008A50BC" w:rsidP="008A50BC"/>
    <w:p w:rsidR="008A50BC" w:rsidRPr="008A50BC" w:rsidRDefault="008A50BC" w:rsidP="008A50BC"/>
    <w:p w:rsidR="008A50BC" w:rsidRPr="008A50BC" w:rsidRDefault="008A50BC" w:rsidP="008A50BC"/>
    <w:p w:rsidR="008A50BC" w:rsidRDefault="008A50BC" w:rsidP="008A50BC"/>
    <w:p w:rsidR="004B631E" w:rsidRDefault="004B631E" w:rsidP="008A50BC"/>
    <w:p w:rsidR="008A50BC" w:rsidRDefault="008A50BC" w:rsidP="008A50BC"/>
    <w:p w:rsidR="008A50BC" w:rsidRDefault="008A50BC" w:rsidP="008A50BC"/>
    <w:p w:rsidR="008A50BC" w:rsidRDefault="008A50BC" w:rsidP="008A50BC"/>
    <w:p w:rsidR="008A50BC" w:rsidRDefault="008A50BC" w:rsidP="008A50BC"/>
    <w:p w:rsidR="008A50BC" w:rsidRDefault="008A50BC" w:rsidP="008A50BC"/>
    <w:tbl>
      <w:tblPr>
        <w:tblW w:w="13174" w:type="dxa"/>
        <w:tblInd w:w="92" w:type="dxa"/>
        <w:tblLook w:val="04A0"/>
      </w:tblPr>
      <w:tblGrid>
        <w:gridCol w:w="760"/>
        <w:gridCol w:w="7520"/>
        <w:gridCol w:w="1160"/>
        <w:gridCol w:w="1445"/>
        <w:gridCol w:w="1428"/>
        <w:gridCol w:w="1413"/>
      </w:tblGrid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 xml:space="preserve">Приложение №2 </w:t>
            </w:r>
          </w:p>
          <w:p w:rsidR="00211ABC" w:rsidRDefault="00BF78B1" w:rsidP="00211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="00211ABC">
              <w:rPr>
                <w:rFonts w:ascii="Arial" w:eastAsia="Times New Roman" w:hAnsi="Arial" w:cs="Arial"/>
                <w:sz w:val="20"/>
                <w:szCs w:val="20"/>
              </w:rPr>
              <w:t xml:space="preserve"> постановлению администрации</w:t>
            </w:r>
            <w:r w:rsidRPr="00BF78B1">
              <w:rPr>
                <w:rFonts w:ascii="Arial" w:eastAsia="Times New Roman" w:hAnsi="Arial" w:cs="Arial"/>
                <w:sz w:val="20"/>
                <w:szCs w:val="20"/>
              </w:rPr>
              <w:t xml:space="preserve"> Манойлинского сельского поселения  </w:t>
            </w:r>
          </w:p>
          <w:p w:rsidR="00211ABC" w:rsidRDefault="00BF78B1" w:rsidP="00211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о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17.07.2018г. № 70</w:t>
            </w:r>
          </w:p>
          <w:p w:rsidR="00BF78B1" w:rsidRPr="00BF78B1" w:rsidRDefault="00BF78B1" w:rsidP="00211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 xml:space="preserve"> "Об исполнении бюджета Манойлинского сельского поселения за 1 полугодие 2018 года"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78B1" w:rsidRPr="00BF78B1" w:rsidTr="00BF78B1">
        <w:trPr>
          <w:trHeight w:val="15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78B1" w:rsidRPr="00BF78B1" w:rsidTr="00BF78B1">
        <w:trPr>
          <w:trHeight w:val="1080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  <w:t>Распределение расходов бюджета поселения за 1 полугодие 2018 года</w:t>
            </w:r>
            <w:r w:rsidRPr="00BF78B1"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  <w:br/>
              <w:t>по разделам и подразделам функциональной классификации расходов</w:t>
            </w:r>
            <w:r w:rsidRPr="00BF78B1"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  <w:br/>
              <w:t>бюджетов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</w:tr>
      <w:tr w:rsidR="00BF78B1" w:rsidRPr="00BF78B1" w:rsidTr="00BF78B1">
        <w:trPr>
          <w:trHeight w:val="184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 xml:space="preserve"> План на 2018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Уточненный план за 1 полугодие 2018 год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 xml:space="preserve">Исполнение за 1 </w:t>
            </w:r>
            <w:proofErr w:type="spellStart"/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полдугодие</w:t>
            </w:r>
            <w:proofErr w:type="spellEnd"/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 xml:space="preserve">  2018 год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исполнения гр5:гр</w:t>
            </w:r>
            <w:proofErr w:type="gramStart"/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i/>
                <w:i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i/>
                <w:i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i/>
                <w:i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4013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2559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1435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</w:p>
        </w:tc>
      </w:tr>
      <w:tr w:rsidR="00BF78B1" w:rsidRPr="00BF78B1" w:rsidTr="00BF78B1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 xml:space="preserve">Функционирование высшего должностного лица органа местного </w:t>
            </w:r>
            <w:proofErr w:type="spellStart"/>
            <w:proofErr w:type="gramStart"/>
            <w:r w:rsidRPr="00BF78B1">
              <w:rPr>
                <w:rFonts w:ascii="Arial" w:eastAsia="Times New Roman" w:hAnsi="Arial" w:cs="Arial"/>
                <w:sz w:val="20"/>
                <w:szCs w:val="20"/>
              </w:rPr>
              <w:t>само-управления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697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34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257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2862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1857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103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 xml:space="preserve">Перечисление на </w:t>
            </w:r>
            <w:proofErr w:type="spellStart"/>
            <w:r w:rsidRPr="00BF78B1">
              <w:rPr>
                <w:rFonts w:ascii="Arial" w:eastAsia="Times New Roman" w:hAnsi="Arial" w:cs="Arial"/>
                <w:sz w:val="20"/>
                <w:szCs w:val="20"/>
              </w:rPr>
              <w:t>выполн</w:t>
            </w:r>
            <w:proofErr w:type="spellEnd"/>
            <w:r w:rsidRPr="00BF78B1">
              <w:rPr>
                <w:rFonts w:ascii="Arial" w:eastAsia="Times New Roman" w:hAnsi="Arial" w:cs="Arial"/>
                <w:sz w:val="20"/>
                <w:szCs w:val="20"/>
              </w:rPr>
              <w:t>. передав</w:t>
            </w:r>
            <w:proofErr w:type="gramStart"/>
            <w:r w:rsidRPr="00BF78B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Pr="00BF78B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BF78B1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BF78B1">
              <w:rPr>
                <w:rFonts w:ascii="Arial" w:eastAsia="Times New Roman" w:hAnsi="Arial" w:cs="Arial"/>
                <w:sz w:val="20"/>
                <w:szCs w:val="20"/>
              </w:rPr>
              <w:t>олномоч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BF78B1" w:rsidRPr="00BF78B1" w:rsidTr="00BF78B1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106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</w:t>
            </w:r>
            <w:proofErr w:type="gramStart"/>
            <w:r w:rsidRPr="00BF78B1">
              <w:rPr>
                <w:rFonts w:ascii="Arial" w:eastAsia="Times New Roman" w:hAnsi="Arial" w:cs="Arial"/>
                <w:sz w:val="20"/>
                <w:szCs w:val="20"/>
              </w:rPr>
              <w:t>о(</w:t>
            </w:r>
            <w:proofErr w:type="gramEnd"/>
            <w:r w:rsidRPr="00BF78B1">
              <w:rPr>
                <w:rFonts w:ascii="Arial" w:eastAsia="Times New Roman" w:hAnsi="Arial" w:cs="Arial"/>
                <w:sz w:val="20"/>
                <w:szCs w:val="20"/>
              </w:rPr>
              <w:t>финансово-бюджетного ) надзо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18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107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83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346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34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138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67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4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sz w:val="20"/>
                <w:szCs w:val="20"/>
              </w:rPr>
              <w:t>020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sz w:val="20"/>
                <w:szCs w:val="20"/>
              </w:rPr>
              <w:t>67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4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21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-</w:t>
            </w:r>
          </w:p>
        </w:tc>
      </w:tr>
      <w:tr w:rsidR="00BF78B1" w:rsidRPr="00BF78B1" w:rsidTr="00BF78B1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sz w:val="20"/>
                <w:szCs w:val="20"/>
              </w:rPr>
              <w:lastRenderedPageBreak/>
              <w:t>0309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sz w:val="20"/>
                <w:szCs w:val="20"/>
              </w:rPr>
              <w:t>1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sz w:val="20"/>
                <w:szCs w:val="20"/>
              </w:rPr>
              <w:t>031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sz w:val="20"/>
                <w:szCs w:val="20"/>
              </w:rPr>
              <w:t>2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327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24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5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Дорож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327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24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5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6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5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5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,5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304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304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2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9,5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sz w:val="20"/>
                <w:szCs w:val="20"/>
              </w:rPr>
              <w:t>050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sz w:val="20"/>
                <w:szCs w:val="20"/>
              </w:rPr>
              <w:t>304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304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2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6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5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2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,0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656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455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172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505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12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12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5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6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2173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6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70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 xml:space="preserve">Культур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2173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196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1070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100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28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1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12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sz w:val="20"/>
                <w:szCs w:val="20"/>
              </w:rPr>
              <w:t>110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sz w:val="20"/>
                <w:szCs w:val="20"/>
              </w:rPr>
              <w:t>Физкультура и спо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sz w:val="20"/>
                <w:szCs w:val="20"/>
              </w:rPr>
              <w:t>2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1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6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7771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5748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2861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B1" w:rsidRPr="00BF78B1" w:rsidRDefault="00BF78B1" w:rsidP="00BF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78B1" w:rsidRPr="00BF78B1" w:rsidTr="00BF78B1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78B1" w:rsidRPr="00BF78B1" w:rsidTr="00BF78B1">
        <w:trPr>
          <w:trHeight w:val="264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Глава Манойлинског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78B1" w:rsidRPr="00BF78B1" w:rsidTr="00BF78B1">
        <w:trPr>
          <w:trHeight w:val="264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78B1">
              <w:rPr>
                <w:rFonts w:ascii="Arial" w:eastAsia="Times New Roman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211ABC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.В. </w:t>
            </w:r>
            <w:r w:rsidR="00BF78B1" w:rsidRPr="00BF78B1">
              <w:rPr>
                <w:rFonts w:ascii="Arial" w:eastAsia="Times New Roman" w:hAnsi="Arial" w:cs="Arial"/>
                <w:sz w:val="20"/>
                <w:szCs w:val="20"/>
              </w:rPr>
              <w:t>Литвиненко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1" w:rsidRPr="00BF78B1" w:rsidRDefault="00BF78B1" w:rsidP="00BF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A50BC" w:rsidRDefault="008A50BC" w:rsidP="008A50BC"/>
    <w:p w:rsidR="008A50BC" w:rsidRDefault="008A50BC" w:rsidP="008A50BC"/>
    <w:p w:rsidR="00BF78B1" w:rsidRDefault="00BF78B1" w:rsidP="008A50BC"/>
    <w:p w:rsidR="00BF78B1" w:rsidRDefault="00BF78B1" w:rsidP="008A50BC"/>
    <w:p w:rsidR="00BF78B1" w:rsidRDefault="00BF78B1" w:rsidP="008A50BC"/>
    <w:p w:rsidR="00BF78B1" w:rsidRDefault="00BF78B1" w:rsidP="008A50BC"/>
    <w:tbl>
      <w:tblPr>
        <w:tblW w:w="14346" w:type="dxa"/>
        <w:tblInd w:w="92" w:type="dxa"/>
        <w:tblLook w:val="04A0"/>
      </w:tblPr>
      <w:tblGrid>
        <w:gridCol w:w="4835"/>
        <w:gridCol w:w="853"/>
        <w:gridCol w:w="1217"/>
        <w:gridCol w:w="1444"/>
        <w:gridCol w:w="1068"/>
        <w:gridCol w:w="1119"/>
        <w:gridCol w:w="1442"/>
        <w:gridCol w:w="1369"/>
        <w:gridCol w:w="1347"/>
      </w:tblGrid>
      <w:tr w:rsidR="004C00E0" w:rsidRPr="004C00E0" w:rsidTr="004C00E0">
        <w:trPr>
          <w:trHeight w:val="26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6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E0" w:rsidRDefault="004C00E0" w:rsidP="004C0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00E0">
              <w:rPr>
                <w:rFonts w:ascii="Arial" w:eastAsia="Times New Roman" w:hAnsi="Arial" w:cs="Arial"/>
                <w:sz w:val="20"/>
                <w:szCs w:val="20"/>
              </w:rPr>
              <w:t>Приложение № 3</w:t>
            </w:r>
          </w:p>
          <w:p w:rsidR="00211ABC" w:rsidRDefault="00211ABC" w:rsidP="004C0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к постановлению администрации</w:t>
            </w:r>
            <w:r w:rsidR="004C00E0" w:rsidRPr="004C00E0">
              <w:rPr>
                <w:rFonts w:ascii="Arial" w:eastAsia="Times New Roman" w:hAnsi="Arial" w:cs="Arial"/>
                <w:sz w:val="20"/>
                <w:szCs w:val="20"/>
              </w:rPr>
              <w:t xml:space="preserve"> Мано</w:t>
            </w:r>
            <w:r w:rsidR="004C00E0">
              <w:rPr>
                <w:rFonts w:ascii="Arial" w:eastAsia="Times New Roman" w:hAnsi="Arial" w:cs="Arial"/>
                <w:sz w:val="20"/>
                <w:szCs w:val="20"/>
              </w:rPr>
              <w:t xml:space="preserve">йлинского сельского поселения  </w:t>
            </w:r>
            <w:r w:rsidR="004C00E0" w:rsidRPr="004C00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11ABC" w:rsidRDefault="004C00E0" w:rsidP="004C0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00E0">
              <w:rPr>
                <w:rFonts w:ascii="Arial" w:eastAsia="Times New Roman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7.07.2018г. № 70</w:t>
            </w:r>
            <w:r w:rsidRPr="004C00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4C00E0" w:rsidRPr="004C00E0" w:rsidRDefault="004C00E0" w:rsidP="00211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00E0">
              <w:rPr>
                <w:rFonts w:ascii="Arial" w:eastAsia="Times New Roman" w:hAnsi="Arial" w:cs="Arial"/>
                <w:sz w:val="20"/>
                <w:szCs w:val="20"/>
              </w:rPr>
              <w:t xml:space="preserve"> "Об исполнении бюджета Манойлинского сельского поселения за 1 полугодие 2018 года</w:t>
            </w:r>
            <w:r w:rsidR="00211ABC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</w:tr>
      <w:tr w:rsidR="004C00E0" w:rsidRPr="004C00E0" w:rsidTr="004C00E0">
        <w:trPr>
          <w:trHeight w:val="1815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0E0" w:rsidRPr="004C00E0" w:rsidTr="004C00E0">
        <w:trPr>
          <w:trHeight w:val="765"/>
        </w:trPr>
        <w:tc>
          <w:tcPr>
            <w:tcW w:w="14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  <w:r w:rsidRPr="004C00E0"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4C00E0"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  <w:t>расходов классификации расходов бюджета поселения</w:t>
            </w:r>
            <w:proofErr w:type="gramEnd"/>
            <w:r w:rsidRPr="004C00E0"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  <w:t xml:space="preserve"> за 1 полугодие  2018 года</w:t>
            </w:r>
          </w:p>
        </w:tc>
      </w:tr>
      <w:tr w:rsidR="004C00E0" w:rsidRPr="004C00E0" w:rsidTr="004C00E0">
        <w:trPr>
          <w:trHeight w:val="26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0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0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E0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</w:tr>
      <w:tr w:rsidR="004C00E0" w:rsidRPr="004C00E0" w:rsidTr="004C00E0">
        <w:trPr>
          <w:trHeight w:val="201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 xml:space="preserve"> План на 201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Уточненный план на  1 полугодие 2018 год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Исполнение за 1 полугодие 2018 год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 xml:space="preserve">% исполнения </w:t>
            </w:r>
          </w:p>
        </w:tc>
      </w:tr>
      <w:tr w:rsidR="004C00E0" w:rsidRPr="004C00E0" w:rsidTr="004C00E0">
        <w:trPr>
          <w:trHeight w:val="288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4013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255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435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56</w:t>
            </w:r>
          </w:p>
        </w:tc>
      </w:tr>
      <w:tr w:rsidR="004C00E0" w:rsidRPr="004C00E0" w:rsidTr="004C00E0">
        <w:trPr>
          <w:trHeight w:val="828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69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34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257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74</w:t>
            </w:r>
          </w:p>
        </w:tc>
      </w:tr>
      <w:tr w:rsidR="004C00E0" w:rsidRPr="004C00E0" w:rsidTr="004C00E0">
        <w:trPr>
          <w:trHeight w:val="405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0E0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4C00E0">
              <w:rPr>
                <w:rFonts w:ascii="Times New Roman" w:eastAsia="Times New Roman" w:hAnsi="Times New Roman" w:cs="Times New Roman"/>
              </w:rPr>
              <w:t xml:space="preserve">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9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4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57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74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0000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9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4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57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74</w:t>
            </w:r>
          </w:p>
        </w:tc>
      </w:tr>
      <w:tr w:rsidR="004C00E0" w:rsidRPr="004C00E0" w:rsidTr="004C00E0">
        <w:trPr>
          <w:trHeight w:val="552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0000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9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4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57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74</w:t>
            </w:r>
          </w:p>
        </w:tc>
      </w:tr>
      <w:tr w:rsidR="004C00E0" w:rsidRPr="004C00E0" w:rsidTr="004C00E0">
        <w:trPr>
          <w:trHeight w:val="828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2863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85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039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56</w:t>
            </w:r>
          </w:p>
        </w:tc>
      </w:tr>
      <w:tr w:rsidR="004C00E0" w:rsidRPr="004C00E0" w:rsidTr="004C00E0">
        <w:trPr>
          <w:trHeight w:val="375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0E0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4C00E0">
              <w:rPr>
                <w:rFonts w:ascii="Times New Roman" w:eastAsia="Times New Roman" w:hAnsi="Times New Roman" w:cs="Times New Roman"/>
              </w:rPr>
              <w:t xml:space="preserve">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863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85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039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56</w:t>
            </w:r>
          </w:p>
        </w:tc>
      </w:tr>
      <w:tr w:rsidR="004C00E0" w:rsidRPr="004C00E0" w:rsidTr="004C00E0">
        <w:trPr>
          <w:trHeight w:val="552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00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274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26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038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82</w:t>
            </w:r>
          </w:p>
        </w:tc>
      </w:tr>
      <w:tr w:rsidR="004C00E0" w:rsidRPr="004C00E0" w:rsidTr="004C00E0">
        <w:trPr>
          <w:trHeight w:val="552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00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80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90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78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00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466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6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46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4C00E0" w:rsidRPr="004C00E0" w:rsidTr="004C00E0">
        <w:trPr>
          <w:trHeight w:val="552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8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 xml:space="preserve">Уплата прочих налогов, сбор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00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00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Субвенция по административной комисс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00007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85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00007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85</w:t>
            </w:r>
          </w:p>
        </w:tc>
      </w:tr>
      <w:tr w:rsidR="004C00E0" w:rsidRPr="004C00E0" w:rsidTr="004C00E0">
        <w:trPr>
          <w:trHeight w:val="828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Дотация на поддержку мер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000071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58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58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000071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58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58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00E0" w:rsidRPr="004C00E0" w:rsidTr="004C00E0">
        <w:trPr>
          <w:trHeight w:val="945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 (финансово- 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8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4C00E0" w:rsidRPr="004C00E0" w:rsidTr="004C00E0">
        <w:trPr>
          <w:trHeight w:val="405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0E0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4C00E0">
              <w:rPr>
                <w:rFonts w:ascii="Times New Roman" w:eastAsia="Times New Roman" w:hAnsi="Times New Roman" w:cs="Times New Roman"/>
              </w:rPr>
              <w:t xml:space="preserve">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8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00000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8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бюджет</w:t>
            </w:r>
            <w:r w:rsidRPr="004C00E0">
              <w:rPr>
                <w:rFonts w:ascii="Times New Roman" w:eastAsia="Times New Roman" w:hAnsi="Times New Roman" w:cs="Times New Roman"/>
              </w:rPr>
              <w:t>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00000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8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00E0" w:rsidRPr="004C00E0" w:rsidTr="004C00E0">
        <w:trPr>
          <w:trHeight w:val="552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0E0" w:rsidRPr="004C00E0" w:rsidRDefault="004C00E0" w:rsidP="004C0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1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 xml:space="preserve">        83,7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Выборы в Представительные орга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 0 00 </w:t>
            </w:r>
            <w:proofErr w:type="spellStart"/>
            <w:r w:rsidRPr="004C0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4C0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 xml:space="preserve">        41,8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Выборы в Исполнительные орга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 0 00 </w:t>
            </w:r>
            <w:proofErr w:type="spellStart"/>
            <w:r w:rsidRPr="004C0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4C0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 xml:space="preserve">        41,8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4C00E0" w:rsidRPr="004C00E0" w:rsidTr="004C00E0">
        <w:trPr>
          <w:trHeight w:val="315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0E0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4C00E0">
              <w:rPr>
                <w:rFonts w:ascii="Times New Roman" w:eastAsia="Times New Roman" w:hAnsi="Times New Roman" w:cs="Times New Roman"/>
              </w:rPr>
              <w:t xml:space="preserve">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8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8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34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34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38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</w:p>
        </w:tc>
      </w:tr>
      <w:tr w:rsidR="004C00E0" w:rsidRPr="004C00E0" w:rsidTr="004C00E0">
        <w:trPr>
          <w:trHeight w:val="39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0E0">
              <w:rPr>
                <w:rFonts w:ascii="Times New Roman" w:eastAsia="Times New Roman" w:hAnsi="Times New Roman" w:cs="Times New Roman"/>
              </w:rPr>
              <w:lastRenderedPageBreak/>
              <w:t>Непрограммные</w:t>
            </w:r>
            <w:proofErr w:type="spellEnd"/>
            <w:r w:rsidRPr="004C00E0">
              <w:rPr>
                <w:rFonts w:ascii="Times New Roman" w:eastAsia="Times New Roman" w:hAnsi="Times New Roman" w:cs="Times New Roman"/>
              </w:rPr>
              <w:t xml:space="preserve">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4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4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38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C00E0" w:rsidRPr="004C00E0" w:rsidTr="004C00E0">
        <w:trPr>
          <w:trHeight w:val="828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6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6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08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6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6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08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C00E0" w:rsidRPr="004C00E0" w:rsidTr="004C00E0">
        <w:trPr>
          <w:trHeight w:val="828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 xml:space="preserve">Уплата прочих налогов, сбор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67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4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21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53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67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4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21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53</w:t>
            </w:r>
          </w:p>
        </w:tc>
      </w:tr>
      <w:tr w:rsidR="004C00E0" w:rsidRPr="004C00E0" w:rsidTr="004C00E0">
        <w:trPr>
          <w:trHeight w:val="33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0E0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4C00E0">
              <w:rPr>
                <w:rFonts w:ascii="Times New Roman" w:eastAsia="Times New Roman" w:hAnsi="Times New Roman" w:cs="Times New Roman"/>
              </w:rPr>
              <w:t xml:space="preserve">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1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53</w:t>
            </w:r>
          </w:p>
        </w:tc>
      </w:tr>
      <w:tr w:rsidR="004C00E0" w:rsidRPr="004C00E0" w:rsidTr="004C00E0">
        <w:trPr>
          <w:trHeight w:val="828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1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53</w:t>
            </w:r>
          </w:p>
        </w:tc>
      </w:tr>
      <w:tr w:rsidR="004C00E0" w:rsidRPr="004C00E0" w:rsidTr="004C00E0">
        <w:trPr>
          <w:trHeight w:val="552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2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0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4C00E0" w:rsidRPr="004C00E0" w:rsidTr="004C00E0">
        <w:trPr>
          <w:trHeight w:val="552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3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4C00E0" w:rsidRPr="004C00E0" w:rsidTr="004C00E0">
        <w:trPr>
          <w:trHeight w:val="828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4C00E0" w:rsidRPr="004C00E0" w:rsidTr="004C00E0">
        <w:trPr>
          <w:trHeight w:val="1905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ая программа "Профилактика </w:t>
            </w:r>
            <w:proofErr w:type="spellStart"/>
            <w:r w:rsidRPr="004C00E0">
              <w:rPr>
                <w:rFonts w:ascii="Times New Roman" w:eastAsia="Times New Roman" w:hAnsi="Times New Roman" w:cs="Times New Roman"/>
                <w:color w:val="000000"/>
              </w:rPr>
              <w:t>терриризма</w:t>
            </w:r>
            <w:proofErr w:type="spellEnd"/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0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20 00 0 1 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 xml:space="preserve">          1,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0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20 00 0 1 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      244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 xml:space="preserve">          1,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C00E0" w:rsidRPr="004C00E0" w:rsidTr="004C00E0">
        <w:trPr>
          <w:trHeight w:val="36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0E0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4C00E0">
              <w:rPr>
                <w:rFonts w:ascii="Times New Roman" w:eastAsia="Times New Roman" w:hAnsi="Times New Roman" w:cs="Times New Roman"/>
              </w:rPr>
              <w:t xml:space="preserve">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00E0" w:rsidRPr="004C00E0" w:rsidTr="004C00E0">
        <w:trPr>
          <w:trHeight w:val="552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4C00E0" w:rsidRPr="004C00E0" w:rsidTr="004C00E0">
        <w:trPr>
          <w:trHeight w:val="375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0E0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4C00E0">
              <w:rPr>
                <w:rFonts w:ascii="Times New Roman" w:eastAsia="Times New Roman" w:hAnsi="Times New Roman" w:cs="Times New Roman"/>
              </w:rPr>
              <w:t xml:space="preserve">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327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24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52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327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24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52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</w:tr>
      <w:tr w:rsidR="004C00E0" w:rsidRPr="004C00E0" w:rsidTr="004C00E0">
        <w:trPr>
          <w:trHeight w:val="138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4C00E0">
              <w:rPr>
                <w:rFonts w:ascii="Times New Roman" w:eastAsia="Times New Roman" w:hAnsi="Times New Roman" w:cs="Times New Roman"/>
              </w:rPr>
              <w:br/>
              <w:t xml:space="preserve">на 2017 год и на плановый период 2018 и 2019 годов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010000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3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52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010000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3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52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92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7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00E0" w:rsidRPr="004C00E0" w:rsidTr="004C00E0">
        <w:trPr>
          <w:trHeight w:val="33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0E0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4C00E0">
              <w:rPr>
                <w:rFonts w:ascii="Times New Roman" w:eastAsia="Times New Roman" w:hAnsi="Times New Roman" w:cs="Times New Roman"/>
              </w:rPr>
              <w:t xml:space="preserve">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92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7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Поддержка дорож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92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7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92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7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961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76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201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304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30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29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  <w:tr w:rsidR="004C00E0" w:rsidRPr="004C00E0" w:rsidTr="004C00E0">
        <w:trPr>
          <w:trHeight w:val="30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0E0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4C00E0">
              <w:rPr>
                <w:rFonts w:ascii="Times New Roman" w:eastAsia="Times New Roman" w:hAnsi="Times New Roman" w:cs="Times New Roman"/>
              </w:rPr>
              <w:t xml:space="preserve">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04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0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На организацию ЖК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1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04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0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1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04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0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656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45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72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38</w:t>
            </w:r>
          </w:p>
        </w:tc>
      </w:tr>
      <w:tr w:rsidR="004C00E0" w:rsidRPr="004C00E0" w:rsidTr="004C00E0">
        <w:trPr>
          <w:trHeight w:val="165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4C00E0">
              <w:rPr>
                <w:rFonts w:ascii="Times New Roman" w:eastAsia="Times New Roman" w:hAnsi="Times New Roman" w:cs="Times New Roman"/>
              </w:rPr>
              <w:br/>
              <w:t>на 2017 год и на плановый период 2018 и 2019 годов</w:t>
            </w:r>
            <w:r w:rsidRPr="004C00E0">
              <w:rPr>
                <w:rFonts w:ascii="Times New Roman" w:eastAsia="Times New Roman" w:hAnsi="Times New Roman" w:cs="Times New Roman"/>
              </w:rPr>
              <w:br/>
              <w:t xml:space="preserve">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0100000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59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8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72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Уличное освещение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01000001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8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58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01000001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8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58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Организация и содержание мест захоронения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01000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01000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00E0" w:rsidRPr="004C00E0" w:rsidTr="004C00E0">
        <w:trPr>
          <w:trHeight w:val="552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01000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7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12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01000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7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12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 xml:space="preserve">Уплата прочих налогов, сбор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01000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C00E0" w:rsidRPr="004C00E0" w:rsidTr="004C00E0">
        <w:trPr>
          <w:trHeight w:val="624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рганизационные вопросы местного знач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 xml:space="preserve">        66,5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00E0" w:rsidRPr="004C00E0" w:rsidTr="004C00E0">
        <w:trPr>
          <w:trHeight w:val="312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 xml:space="preserve">        66,5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00E0" w:rsidRPr="004C00E0" w:rsidTr="004C00E0">
        <w:trPr>
          <w:trHeight w:val="552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01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53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43</w:t>
            </w:r>
          </w:p>
        </w:tc>
      </w:tr>
      <w:tr w:rsidR="004C00E0" w:rsidRPr="004C00E0" w:rsidTr="004C00E0">
        <w:trPr>
          <w:trHeight w:val="552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1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9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4C00E0" w:rsidRPr="004C00E0" w:rsidTr="004C00E0">
        <w:trPr>
          <w:trHeight w:val="1104"/>
        </w:trPr>
        <w:tc>
          <w:tcPr>
            <w:tcW w:w="5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1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6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96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ероприятия по молодежной полити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6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96</w:t>
            </w:r>
          </w:p>
        </w:tc>
      </w:tr>
      <w:tr w:rsidR="004C00E0" w:rsidRPr="004C00E0" w:rsidTr="004C00E0">
        <w:trPr>
          <w:trHeight w:val="405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0E0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4C00E0">
              <w:rPr>
                <w:rFonts w:ascii="Times New Roman" w:eastAsia="Times New Roman" w:hAnsi="Times New Roman" w:cs="Times New Roman"/>
              </w:rPr>
              <w:t xml:space="preserve">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2173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96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070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55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муниципальных органов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173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96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070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4C00E0" w:rsidRPr="004C00E0" w:rsidTr="004C00E0">
        <w:trPr>
          <w:trHeight w:val="552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. Клубы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 xml:space="preserve">   1 967,4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 xml:space="preserve"> 1 842,4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026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56</w:t>
            </w:r>
          </w:p>
        </w:tc>
      </w:tr>
      <w:tr w:rsidR="004C00E0" w:rsidRPr="004C00E0" w:rsidTr="004C00E0">
        <w:trPr>
          <w:trHeight w:val="552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выплаты персоналу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C00E0">
              <w:rPr>
                <w:rFonts w:ascii="Calibri" w:eastAsia="Times New Roman" w:hAnsi="Calibri" w:cs="Arial"/>
                <w:color w:val="000000"/>
              </w:rPr>
              <w:t xml:space="preserve"> 08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C00E0">
              <w:rPr>
                <w:rFonts w:ascii="Calibri" w:eastAsia="Times New Roman" w:hAnsi="Calibri" w:cs="Arial"/>
                <w:color w:val="000000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      11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 xml:space="preserve">      596,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 xml:space="preserve">    596,0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90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49</w:t>
            </w:r>
          </w:p>
        </w:tc>
      </w:tr>
      <w:tr w:rsidR="004C00E0" w:rsidRPr="004C00E0" w:rsidTr="004C00E0">
        <w:trPr>
          <w:trHeight w:val="288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C00E0">
              <w:rPr>
                <w:rFonts w:ascii="Calibri" w:eastAsia="Times New Roman" w:hAnsi="Calibri" w:cs="Arial"/>
                <w:color w:val="000000"/>
              </w:rPr>
              <w:t xml:space="preserve"> 08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C00E0">
              <w:rPr>
                <w:rFonts w:ascii="Calibri" w:eastAsia="Times New Roman" w:hAnsi="Calibri" w:cs="Arial"/>
                <w:color w:val="000000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      244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 xml:space="preserve">   1 370,4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 xml:space="preserve"> 1 245,4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736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4C00E0" w:rsidRPr="004C00E0" w:rsidTr="004C00E0">
        <w:trPr>
          <w:trHeight w:val="288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4C00E0">
              <w:rPr>
                <w:rFonts w:ascii="Calibri" w:eastAsia="Times New Roman" w:hAnsi="Calibri" w:cs="Arial"/>
              </w:rPr>
              <w:t xml:space="preserve"> Уплата прочих налогов, сборов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C00E0">
              <w:rPr>
                <w:rFonts w:ascii="Calibri" w:eastAsia="Times New Roman" w:hAnsi="Calibri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C00E0">
              <w:rPr>
                <w:rFonts w:ascii="Calibri" w:eastAsia="Times New Roman" w:hAnsi="Calibri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     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 xml:space="preserve">          1,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 xml:space="preserve">        1,0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00E0" w:rsidRPr="004C00E0" w:rsidTr="004C00E0">
        <w:trPr>
          <w:trHeight w:val="552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8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0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202,8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117,4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42,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4C00E0" w:rsidRPr="004C00E0" w:rsidTr="004C00E0">
        <w:trPr>
          <w:trHeight w:val="552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выплаты персоналу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08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      11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       78,7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     78,7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08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      244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     124,1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     38,7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4C00E0" w:rsidRPr="004C00E0" w:rsidTr="004C00E0">
        <w:trPr>
          <w:trHeight w:val="528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8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         3,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       2,0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4C00E0" w:rsidRPr="004C00E0" w:rsidTr="004C00E0">
        <w:trPr>
          <w:trHeight w:val="552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 xml:space="preserve"> 08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8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      851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         3,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 xml:space="preserve">        2,0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28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2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78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28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2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78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0E0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4C00E0">
              <w:rPr>
                <w:rFonts w:ascii="Times New Roman" w:eastAsia="Times New Roman" w:hAnsi="Times New Roman" w:cs="Times New Roman"/>
              </w:rPr>
              <w:t xml:space="preserve"> расходы муниципальных органов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2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78</w:t>
            </w:r>
          </w:p>
        </w:tc>
      </w:tr>
      <w:tr w:rsidR="004C00E0" w:rsidRPr="004C00E0" w:rsidTr="004C00E0">
        <w:trPr>
          <w:trHeight w:val="552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 xml:space="preserve">Доплаты к пенсиям </w:t>
            </w:r>
            <w:proofErr w:type="spellStart"/>
            <w:proofErr w:type="gramStart"/>
            <w:r w:rsidRPr="004C00E0"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 w:rsidRPr="004C00E0">
              <w:rPr>
                <w:rFonts w:ascii="Times New Roman" w:eastAsia="Times New Roman" w:hAnsi="Times New Roman" w:cs="Times New Roman"/>
              </w:rPr>
              <w:t>. служащих</w:t>
            </w:r>
            <w:proofErr w:type="gramEnd"/>
            <w:r w:rsidRPr="004C00E0">
              <w:rPr>
                <w:rFonts w:ascii="Times New Roman" w:eastAsia="Times New Roman" w:hAnsi="Times New Roman" w:cs="Times New Roman"/>
              </w:rPr>
              <w:t xml:space="preserve"> субъекта РФ и муниципальных служащ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1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2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78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1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6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37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1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6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37</w:t>
            </w:r>
          </w:p>
        </w:tc>
      </w:tr>
      <w:tr w:rsidR="004C00E0" w:rsidRPr="004C00E0" w:rsidTr="004C00E0">
        <w:trPr>
          <w:trHeight w:val="435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0E0">
              <w:rPr>
                <w:rFonts w:ascii="Times New Roman" w:eastAsia="Times New Roman" w:hAnsi="Times New Roman" w:cs="Times New Roman"/>
              </w:rPr>
              <w:lastRenderedPageBreak/>
              <w:t>Непрограммные</w:t>
            </w:r>
            <w:proofErr w:type="spellEnd"/>
            <w:r w:rsidRPr="004C00E0">
              <w:rPr>
                <w:rFonts w:ascii="Times New Roman" w:eastAsia="Times New Roman" w:hAnsi="Times New Roman" w:cs="Times New Roman"/>
              </w:rPr>
              <w:t xml:space="preserve">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4C00E0" w:rsidRPr="004C00E0" w:rsidTr="004C00E0">
        <w:trPr>
          <w:trHeight w:val="552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Мероприятия в области спорта и физическо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0E0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1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7771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574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2861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0" w:rsidRPr="004C00E0" w:rsidRDefault="004C00E0" w:rsidP="004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E0">
              <w:rPr>
                <w:rFonts w:ascii="Times New Roman" w:eastAsia="Times New Roman" w:hAnsi="Times New Roman" w:cs="Times New Roman"/>
                <w:b/>
                <w:bCs/>
              </w:rPr>
              <w:t>50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00E0" w:rsidRPr="004C00E0" w:rsidTr="004C00E0">
        <w:trPr>
          <w:trHeight w:val="276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0E0">
              <w:rPr>
                <w:rFonts w:ascii="Times New Roman" w:eastAsia="Times New Roman" w:hAnsi="Times New Roman" w:cs="Times New Roman"/>
              </w:rPr>
              <w:t>Глава Манойлинского сельского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0F65CF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В. Литвиненко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E0" w:rsidRPr="004C00E0" w:rsidRDefault="004C00E0" w:rsidP="004C0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C00E0" w:rsidRDefault="004C00E0" w:rsidP="008A50BC"/>
    <w:p w:rsidR="004C00E0" w:rsidRDefault="004C00E0" w:rsidP="004C00E0"/>
    <w:p w:rsidR="004B631E" w:rsidRDefault="004B631E" w:rsidP="004C00E0"/>
    <w:p w:rsidR="004B631E" w:rsidRDefault="004B631E" w:rsidP="004C00E0"/>
    <w:p w:rsidR="004B631E" w:rsidRDefault="004B631E" w:rsidP="004C00E0"/>
    <w:p w:rsidR="004B631E" w:rsidRDefault="004B631E" w:rsidP="004C00E0"/>
    <w:p w:rsidR="004B631E" w:rsidRDefault="004B631E" w:rsidP="004C00E0"/>
    <w:p w:rsidR="004B631E" w:rsidRDefault="004B631E" w:rsidP="004C00E0"/>
    <w:p w:rsidR="004B631E" w:rsidRDefault="004B631E" w:rsidP="004C00E0"/>
    <w:p w:rsidR="004B631E" w:rsidRDefault="004B631E" w:rsidP="004C00E0"/>
    <w:p w:rsidR="004B631E" w:rsidRDefault="004B631E" w:rsidP="004C00E0"/>
    <w:p w:rsidR="004B631E" w:rsidRDefault="004B631E" w:rsidP="004C00E0"/>
    <w:p w:rsidR="004B631E" w:rsidRDefault="004B631E" w:rsidP="004C00E0"/>
    <w:p w:rsidR="004B631E" w:rsidRDefault="004B631E" w:rsidP="004C00E0"/>
    <w:tbl>
      <w:tblPr>
        <w:tblW w:w="15405" w:type="dxa"/>
        <w:tblInd w:w="92" w:type="dxa"/>
        <w:tblLayout w:type="fixed"/>
        <w:tblLook w:val="04A0"/>
      </w:tblPr>
      <w:tblGrid>
        <w:gridCol w:w="4552"/>
        <w:gridCol w:w="1291"/>
        <w:gridCol w:w="926"/>
        <w:gridCol w:w="1307"/>
        <w:gridCol w:w="1282"/>
        <w:gridCol w:w="864"/>
        <w:gridCol w:w="897"/>
        <w:gridCol w:w="1445"/>
        <w:gridCol w:w="1428"/>
        <w:gridCol w:w="1413"/>
      </w:tblGrid>
      <w:tr w:rsidR="004B631E" w:rsidRPr="004B631E" w:rsidTr="00A76EF2">
        <w:trPr>
          <w:trHeight w:val="264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EF2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 xml:space="preserve">Приложение № 4 </w:t>
            </w:r>
          </w:p>
          <w:p w:rsidR="004B631E" w:rsidRPr="004B631E" w:rsidRDefault="004B631E" w:rsidP="00245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 xml:space="preserve">к постановлению </w:t>
            </w:r>
            <w:r w:rsidR="00245166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и </w:t>
            </w: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Манойлинского сельского п</w:t>
            </w:r>
            <w:r w:rsidR="00A76EF2">
              <w:rPr>
                <w:rFonts w:ascii="Arial" w:eastAsia="Times New Roman" w:hAnsi="Arial" w:cs="Arial"/>
                <w:sz w:val="20"/>
                <w:szCs w:val="20"/>
              </w:rPr>
              <w:t xml:space="preserve">оселения  </w:t>
            </w:r>
            <w:r w:rsidRPr="004B631E">
              <w:rPr>
                <w:rFonts w:ascii="Arial" w:eastAsia="Times New Roman" w:hAnsi="Arial" w:cs="Arial"/>
                <w:sz w:val="20"/>
                <w:szCs w:val="20"/>
              </w:rPr>
              <w:t xml:space="preserve"> от</w:t>
            </w:r>
            <w:r w:rsidR="00A76EF2">
              <w:rPr>
                <w:rFonts w:ascii="Arial" w:eastAsia="Times New Roman" w:hAnsi="Arial" w:cs="Arial"/>
                <w:sz w:val="20"/>
                <w:szCs w:val="20"/>
              </w:rPr>
              <w:t xml:space="preserve"> 17.07.2018г. № 70</w:t>
            </w:r>
            <w:r w:rsidRPr="004B631E">
              <w:rPr>
                <w:rFonts w:ascii="Arial" w:eastAsia="Times New Roman" w:hAnsi="Arial" w:cs="Arial"/>
                <w:sz w:val="20"/>
                <w:szCs w:val="20"/>
              </w:rPr>
              <w:t xml:space="preserve">    "Об исполнении бюджета Манойлинского сельского поселения за 1 полугодие 2018 года</w:t>
            </w:r>
            <w:r w:rsidR="004F0215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</w:tr>
      <w:tr w:rsidR="004B631E" w:rsidRPr="004B631E" w:rsidTr="00A76EF2">
        <w:trPr>
          <w:trHeight w:val="1815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631E" w:rsidRPr="004B631E" w:rsidTr="00A76EF2">
        <w:trPr>
          <w:trHeight w:val="555"/>
        </w:trPr>
        <w:tc>
          <w:tcPr>
            <w:tcW w:w="11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  <w:t>Ведомственная структура расходов бюджета поселения за 1 полугодие 201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631E" w:rsidRPr="004B631E" w:rsidTr="00A76EF2">
        <w:trPr>
          <w:trHeight w:val="264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</w:tr>
      <w:tr w:rsidR="004B631E" w:rsidRPr="004B631E" w:rsidTr="00A76EF2">
        <w:trPr>
          <w:trHeight w:val="158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 xml:space="preserve"> План на 2018 год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Уточненный план на   1 полугодие 2018 год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Исполнение за 1 полугодие 2018 год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4B631E" w:rsidRPr="004B631E" w:rsidTr="00A76EF2">
        <w:trPr>
          <w:trHeight w:val="264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4013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2559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1435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56</w:t>
            </w:r>
          </w:p>
        </w:tc>
      </w:tr>
      <w:tr w:rsidR="004B631E" w:rsidRPr="004B631E" w:rsidTr="00A76EF2">
        <w:trPr>
          <w:trHeight w:val="79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69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348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257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74</w:t>
            </w:r>
          </w:p>
        </w:tc>
      </w:tr>
      <w:tr w:rsidR="004B631E" w:rsidRPr="004B631E" w:rsidTr="00A76EF2">
        <w:trPr>
          <w:trHeight w:val="528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proofErr w:type="spellStart"/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9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48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57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74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0000000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9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48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57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74</w:t>
            </w:r>
          </w:p>
        </w:tc>
      </w:tr>
      <w:tr w:rsidR="004B631E" w:rsidRPr="004B631E" w:rsidTr="00A76EF2">
        <w:trPr>
          <w:trHeight w:val="55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0000000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9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48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57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74</w:t>
            </w:r>
          </w:p>
        </w:tc>
      </w:tr>
      <w:tr w:rsidR="004B631E" w:rsidRPr="004B631E" w:rsidTr="00A76EF2">
        <w:trPr>
          <w:trHeight w:val="79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2863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1858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1039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56</w:t>
            </w:r>
          </w:p>
        </w:tc>
      </w:tr>
      <w:tr w:rsidR="004B631E" w:rsidRPr="004B631E" w:rsidTr="00A76EF2">
        <w:trPr>
          <w:trHeight w:val="33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proofErr w:type="spellStart"/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Непрограммные</w:t>
            </w:r>
            <w:proofErr w:type="spellEnd"/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861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856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038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6</w:t>
            </w:r>
          </w:p>
        </w:tc>
      </w:tr>
      <w:tr w:rsidR="004B631E" w:rsidRPr="004B631E" w:rsidTr="00A76EF2">
        <w:trPr>
          <w:trHeight w:val="528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000000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272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268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037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82</w:t>
            </w:r>
          </w:p>
        </w:tc>
      </w:tr>
      <w:tr w:rsidR="004B631E" w:rsidRPr="004B631E" w:rsidTr="00A76EF2">
        <w:trPr>
          <w:trHeight w:val="55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000000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80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901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789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4B631E" w:rsidRPr="004B631E" w:rsidTr="00A76EF2">
        <w:trPr>
          <w:trHeight w:val="828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 xml:space="preserve"> 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000000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A76EF2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000000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466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6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46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4B631E" w:rsidRPr="004B631E" w:rsidTr="00A76EF2">
        <w:trPr>
          <w:trHeight w:val="528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80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000000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000000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Субвенция по административной комисс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000070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85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000070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85</w:t>
            </w:r>
          </w:p>
        </w:tc>
      </w:tr>
      <w:tr w:rsidR="004B631E" w:rsidRPr="004B631E" w:rsidTr="00A76EF2">
        <w:trPr>
          <w:trHeight w:val="828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Дотация на поддержку мер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31E">
              <w:rPr>
                <w:rFonts w:ascii="Times New Roman" w:eastAsia="Times New Roman" w:hAnsi="Times New Roman" w:cs="Times New Roman"/>
                <w:sz w:val="20"/>
                <w:szCs w:val="20"/>
              </w:rPr>
              <w:t>9000071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8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87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631E" w:rsidRPr="004B631E" w:rsidTr="00A76EF2">
        <w:trPr>
          <w:trHeight w:val="528"/>
        </w:trPr>
        <w:tc>
          <w:tcPr>
            <w:tcW w:w="4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31E">
              <w:rPr>
                <w:rFonts w:ascii="Times New Roman" w:eastAsia="Times New Roman" w:hAnsi="Times New Roman" w:cs="Times New Roman"/>
                <w:sz w:val="20"/>
                <w:szCs w:val="20"/>
              </w:rPr>
              <w:t>9000071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8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87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631E" w:rsidRPr="004B631E" w:rsidTr="00A76EF2">
        <w:trPr>
          <w:trHeight w:val="79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о- бюджетного) надзо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18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9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4B631E" w:rsidRPr="004B631E" w:rsidTr="00A76EF2">
        <w:trPr>
          <w:trHeight w:val="40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proofErr w:type="spellStart"/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Непрограммные</w:t>
            </w:r>
            <w:proofErr w:type="spellEnd"/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8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9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000000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8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9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B631E">
              <w:rPr>
                <w:rFonts w:ascii="Arial" w:eastAsia="Times New Roman" w:hAnsi="Arial" w:cs="Arial"/>
                <w:sz w:val="20"/>
                <w:szCs w:val="20"/>
              </w:rPr>
              <w:t>Межбюджтеные</w:t>
            </w:r>
            <w:proofErr w:type="spellEnd"/>
            <w:r w:rsidRPr="004B631E">
              <w:rPr>
                <w:rFonts w:ascii="Arial" w:eastAsia="Times New Roman" w:hAnsi="Arial" w:cs="Arial"/>
                <w:sz w:val="20"/>
                <w:szCs w:val="20"/>
              </w:rPr>
              <w:t xml:space="preserve"> трансфер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000000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8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9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631E" w:rsidRPr="004B631E" w:rsidTr="00A76EF2">
        <w:trPr>
          <w:trHeight w:val="552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31E" w:rsidRPr="004B631E" w:rsidRDefault="004B631E" w:rsidP="004B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1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 xml:space="preserve">     83,7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A76EF2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Выборы в Представительные орган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 0 00 </w:t>
            </w:r>
            <w:proofErr w:type="spellStart"/>
            <w:r w:rsidRPr="004B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4B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8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 xml:space="preserve">     41,8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A76EF2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Выборы в Исполнительные орган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 0 00 </w:t>
            </w:r>
            <w:proofErr w:type="spellStart"/>
            <w:r w:rsidRPr="004B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4B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8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 xml:space="preserve">     41,8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A76EF2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A76EF2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4B631E" w:rsidRPr="004B631E" w:rsidTr="00A76EF2">
        <w:trPr>
          <w:trHeight w:val="39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proofErr w:type="spellStart"/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Непрограммные</w:t>
            </w:r>
            <w:proofErr w:type="spellEnd"/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A76EF2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80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A76EF2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80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A76EF2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346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344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138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</w:p>
        </w:tc>
      </w:tr>
      <w:tr w:rsidR="004B631E" w:rsidRPr="004B631E" w:rsidTr="00A76EF2">
        <w:trPr>
          <w:trHeight w:val="37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proofErr w:type="spellStart"/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Непрограммные</w:t>
            </w:r>
            <w:proofErr w:type="spellEnd"/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46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44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38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B631E" w:rsidRPr="004B631E" w:rsidTr="00A76EF2">
        <w:trPr>
          <w:trHeight w:val="79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0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0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6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61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08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6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61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08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B631E" w:rsidRPr="004B631E" w:rsidTr="00A76EF2">
        <w:trPr>
          <w:trHeight w:val="828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31E">
              <w:rPr>
                <w:rFonts w:ascii="Times New Roman" w:eastAsia="Times New Roman" w:hAnsi="Times New Roman" w:cs="Times New Roman"/>
                <w:sz w:val="20"/>
                <w:szCs w:val="20"/>
              </w:rPr>
              <w:t>9900000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67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40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21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3</w:t>
            </w:r>
          </w:p>
        </w:tc>
      </w:tr>
      <w:tr w:rsidR="004B631E" w:rsidRPr="004B631E" w:rsidTr="00A76EF2">
        <w:trPr>
          <w:trHeight w:val="33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67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40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21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53</w:t>
            </w:r>
          </w:p>
        </w:tc>
      </w:tr>
      <w:tr w:rsidR="004B631E" w:rsidRPr="004B631E" w:rsidTr="00A76EF2">
        <w:trPr>
          <w:trHeight w:val="34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proofErr w:type="spellStart"/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Непрограммные</w:t>
            </w:r>
            <w:proofErr w:type="spellEnd"/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1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3</w:t>
            </w:r>
          </w:p>
        </w:tc>
      </w:tr>
      <w:tr w:rsidR="004B631E" w:rsidRPr="004B631E" w:rsidTr="00A76EF2">
        <w:trPr>
          <w:trHeight w:val="79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51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1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3</w:t>
            </w:r>
          </w:p>
        </w:tc>
      </w:tr>
      <w:tr w:rsidR="004B631E" w:rsidRPr="004B631E" w:rsidTr="00A76EF2">
        <w:trPr>
          <w:trHeight w:val="55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51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2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0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51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A76EF2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4B631E" w:rsidRPr="004B631E" w:rsidTr="00A76EF2">
        <w:trPr>
          <w:trHeight w:val="528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3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A76EF2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4B631E" w:rsidRPr="004B631E" w:rsidTr="00A76EF2">
        <w:trPr>
          <w:trHeight w:val="79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1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A76EF2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4B631E" w:rsidRPr="004B631E" w:rsidTr="00A76EF2">
        <w:trPr>
          <w:trHeight w:val="193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Профилактика </w:t>
            </w:r>
            <w:proofErr w:type="spellStart"/>
            <w:r w:rsidRPr="004B631E">
              <w:rPr>
                <w:rFonts w:ascii="Times New Roman" w:eastAsia="Times New Roman" w:hAnsi="Times New Roman" w:cs="Times New Roman"/>
                <w:color w:val="000000"/>
              </w:rPr>
              <w:t>терриризма</w:t>
            </w:r>
            <w:proofErr w:type="spellEnd"/>
            <w:r w:rsidRPr="004B631E">
              <w:rPr>
                <w:rFonts w:ascii="Times New Roman" w:eastAsia="Times New Roman" w:hAnsi="Times New Roman" w:cs="Times New Roman"/>
                <w:color w:val="000000"/>
              </w:rPr>
              <w:t xml:space="preserve">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 xml:space="preserve"> 0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 xml:space="preserve">       1,0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A76EF2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 xml:space="preserve"> 0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20 00 0 1 0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 xml:space="preserve">     244 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 xml:space="preserve">       1,0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A76EF2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B631E" w:rsidRPr="004B631E" w:rsidTr="00A76EF2">
        <w:trPr>
          <w:trHeight w:val="39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proofErr w:type="spellStart"/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Непрограммные</w:t>
            </w:r>
            <w:proofErr w:type="spellEnd"/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631E" w:rsidRPr="004B631E" w:rsidTr="00A76EF2">
        <w:trPr>
          <w:trHeight w:val="528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0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A76EF2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0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A76EF2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4B631E" w:rsidRPr="004B631E" w:rsidTr="00A76EF2">
        <w:trPr>
          <w:trHeight w:val="36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proofErr w:type="spellStart"/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Непрограммные</w:t>
            </w:r>
            <w:proofErr w:type="spellEnd"/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0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327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240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52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327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240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52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</w:tr>
      <w:tr w:rsidR="004B631E" w:rsidRPr="004B631E" w:rsidTr="00A76EF2">
        <w:trPr>
          <w:trHeight w:val="165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4B631E">
              <w:rPr>
                <w:rFonts w:ascii="Times New Roman" w:eastAsia="Times New Roman" w:hAnsi="Times New Roman" w:cs="Times New Roman"/>
              </w:rPr>
              <w:br/>
              <w:t>на 2017 год и на плановый период 2018 и 2019 годов</w:t>
            </w:r>
            <w:r w:rsidRPr="004B631E">
              <w:rPr>
                <w:rFonts w:ascii="Times New Roman" w:eastAsia="Times New Roman" w:hAnsi="Times New Roman" w:cs="Times New Roman"/>
              </w:rPr>
              <w:br/>
              <w:t xml:space="preserve">"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01000010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3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2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01000010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3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2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31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000000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92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70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4B631E" w:rsidRPr="004B631E" w:rsidTr="00A76EF2">
        <w:trPr>
          <w:trHeight w:val="42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proofErr w:type="spellStart"/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Непрограммные</w:t>
            </w:r>
            <w:proofErr w:type="spellEnd"/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92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70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ддержка дорожного хозяй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0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92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70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0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92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70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961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760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201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304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304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2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  <w:tr w:rsidR="004B631E" w:rsidRPr="004B631E" w:rsidTr="00A76EF2">
        <w:trPr>
          <w:trHeight w:val="34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proofErr w:type="spellStart"/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Непрограммные</w:t>
            </w:r>
            <w:proofErr w:type="spellEnd"/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04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04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На организацию ЖК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1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04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04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1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04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04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656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455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172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38</w:t>
            </w:r>
          </w:p>
        </w:tc>
      </w:tr>
      <w:tr w:rsidR="004B631E" w:rsidRPr="004B631E" w:rsidTr="00A76EF2">
        <w:trPr>
          <w:trHeight w:val="165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4B631E">
              <w:rPr>
                <w:rFonts w:ascii="Times New Roman" w:eastAsia="Times New Roman" w:hAnsi="Times New Roman" w:cs="Times New Roman"/>
              </w:rPr>
              <w:br/>
              <w:t>на 2017 год и на плановый период 2018 и 2019 годов</w:t>
            </w:r>
            <w:r w:rsidRPr="004B631E">
              <w:rPr>
                <w:rFonts w:ascii="Times New Roman" w:eastAsia="Times New Roman" w:hAnsi="Times New Roman" w:cs="Times New Roman"/>
              </w:rPr>
              <w:br/>
              <w:t xml:space="preserve">"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01000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9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89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72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4B631E" w:rsidRPr="004B631E" w:rsidTr="00A76EF2">
        <w:trPr>
          <w:trHeight w:val="528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Уличное освещение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31E">
              <w:rPr>
                <w:rFonts w:ascii="Times New Roman" w:eastAsia="Times New Roman" w:hAnsi="Times New Roman" w:cs="Times New Roman"/>
                <w:sz w:val="20"/>
                <w:szCs w:val="20"/>
              </w:rPr>
              <w:t>0100001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84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8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0100001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84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8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Организация и содержание мест захоронения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01000010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01000010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B631E" w:rsidRPr="004B631E" w:rsidTr="00A76EF2">
        <w:trPr>
          <w:trHeight w:val="55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01000010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7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6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1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01000010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7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6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1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01000010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A76EF2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proofErr w:type="spellStart"/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Непрограммные</w:t>
            </w:r>
            <w:proofErr w:type="spellEnd"/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На организацию вопросов местного знач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2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2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631E" w:rsidRPr="004B631E" w:rsidTr="00A76EF2">
        <w:trPr>
          <w:trHeight w:val="55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1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1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1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53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43</w:t>
            </w:r>
          </w:p>
        </w:tc>
      </w:tr>
      <w:tr w:rsidR="004B631E" w:rsidRPr="004B631E" w:rsidTr="00A76EF2">
        <w:trPr>
          <w:trHeight w:val="552"/>
        </w:trPr>
        <w:tc>
          <w:tcPr>
            <w:tcW w:w="4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1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96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4B631E" w:rsidRPr="004B631E" w:rsidTr="00A76EF2">
        <w:trPr>
          <w:trHeight w:val="1104"/>
        </w:trPr>
        <w:tc>
          <w:tcPr>
            <w:tcW w:w="4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1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7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6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96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7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6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96</w:t>
            </w:r>
          </w:p>
        </w:tc>
      </w:tr>
      <w:tr w:rsidR="004B631E" w:rsidRPr="004B631E" w:rsidTr="00A76EF2">
        <w:trPr>
          <w:trHeight w:val="36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proofErr w:type="spellStart"/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Непрограммные</w:t>
            </w:r>
            <w:proofErr w:type="spellEnd"/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1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1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2173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1961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107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55</w:t>
            </w:r>
          </w:p>
        </w:tc>
      </w:tr>
      <w:tr w:rsidR="004B631E" w:rsidRPr="004B631E" w:rsidTr="00A76EF2">
        <w:trPr>
          <w:trHeight w:val="39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B631E">
              <w:rPr>
                <w:rFonts w:ascii="Arial" w:eastAsia="Times New Roman" w:hAnsi="Arial" w:cs="Arial"/>
                <w:sz w:val="20"/>
                <w:szCs w:val="20"/>
              </w:rPr>
              <w:t>Непрограммные</w:t>
            </w:r>
            <w:proofErr w:type="spellEnd"/>
            <w:r w:rsidRPr="004B631E">
              <w:rPr>
                <w:rFonts w:ascii="Arial" w:eastAsia="Times New Roman" w:hAnsi="Arial" w:cs="Arial"/>
                <w:sz w:val="20"/>
                <w:szCs w:val="20"/>
              </w:rPr>
              <w:t xml:space="preserve"> расходы муниципальных органов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173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961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07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4B631E" w:rsidRPr="004B631E" w:rsidTr="00A76EF2">
        <w:trPr>
          <w:trHeight w:val="55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. Клубы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967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842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026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6</w:t>
            </w:r>
          </w:p>
        </w:tc>
      </w:tr>
      <w:tr w:rsidR="004B631E" w:rsidRPr="004B631E" w:rsidTr="00A76EF2">
        <w:trPr>
          <w:trHeight w:val="5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B631E">
              <w:rPr>
                <w:rFonts w:ascii="Calibri" w:eastAsia="Times New Roman" w:hAnsi="Calibri" w:cs="Arial"/>
                <w:color w:val="000000"/>
              </w:rPr>
              <w:t xml:space="preserve"> Расходы на выплаты персоналу казенных учреждений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96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96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90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49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370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245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736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4B631E" w:rsidRPr="004B631E" w:rsidTr="00A76EF2">
        <w:trPr>
          <w:trHeight w:val="288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4B631E">
              <w:rPr>
                <w:rFonts w:ascii="Calibri" w:eastAsia="Times New Roman" w:hAnsi="Calibri" w:cs="Arial"/>
              </w:rPr>
              <w:t xml:space="preserve"> Уплата прочих налогов, сборов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631E" w:rsidRPr="004B631E" w:rsidTr="00A76EF2">
        <w:trPr>
          <w:trHeight w:val="55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00000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202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117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4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4B631E" w:rsidRPr="004B631E" w:rsidTr="00A76EF2">
        <w:trPr>
          <w:trHeight w:val="5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B631E">
              <w:rPr>
                <w:rFonts w:ascii="Calibri" w:eastAsia="Times New Roman" w:hAnsi="Calibri" w:cs="Arial"/>
                <w:color w:val="000000"/>
              </w:rPr>
              <w:t xml:space="preserve"> Расходы на выплаты персоналу казенных учреждений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78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78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24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8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4B631E" w:rsidRPr="004B631E" w:rsidTr="00A76EF2">
        <w:trPr>
          <w:trHeight w:val="528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80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4B631E" w:rsidRPr="004B631E" w:rsidTr="00A76EF2">
        <w:trPr>
          <w:trHeight w:val="55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80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28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15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1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78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28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15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1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78</w:t>
            </w:r>
          </w:p>
        </w:tc>
      </w:tr>
      <w:tr w:rsidR="004B631E" w:rsidRPr="004B631E" w:rsidTr="00A76EF2">
        <w:trPr>
          <w:trHeight w:val="30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B631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4B631E">
              <w:rPr>
                <w:rFonts w:ascii="Arial" w:eastAsia="Times New Roman" w:hAnsi="Arial" w:cs="Arial"/>
                <w:sz w:val="20"/>
                <w:szCs w:val="20"/>
              </w:rPr>
              <w:t xml:space="preserve"> расходы муниципальных органов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5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78</w:t>
            </w:r>
          </w:p>
        </w:tc>
      </w:tr>
      <w:tr w:rsidR="004B631E" w:rsidRPr="004B631E" w:rsidTr="00A76EF2">
        <w:trPr>
          <w:trHeight w:val="528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 xml:space="preserve">Доплаты к пенсиям </w:t>
            </w:r>
            <w:proofErr w:type="spellStart"/>
            <w:proofErr w:type="gramStart"/>
            <w:r w:rsidRPr="004B631E">
              <w:rPr>
                <w:rFonts w:ascii="Arial" w:eastAsia="Times New Roman" w:hAnsi="Arial" w:cs="Arial"/>
                <w:sz w:val="20"/>
                <w:szCs w:val="20"/>
              </w:rPr>
              <w:t>гос</w:t>
            </w:r>
            <w:proofErr w:type="spellEnd"/>
            <w:r w:rsidRPr="004B631E">
              <w:rPr>
                <w:rFonts w:ascii="Arial" w:eastAsia="Times New Roman" w:hAnsi="Arial" w:cs="Arial"/>
                <w:sz w:val="20"/>
                <w:szCs w:val="20"/>
              </w:rPr>
              <w:t>. служащих</w:t>
            </w:r>
            <w:proofErr w:type="gramEnd"/>
            <w:r w:rsidRPr="004B631E">
              <w:rPr>
                <w:rFonts w:ascii="Arial" w:eastAsia="Times New Roman" w:hAnsi="Arial" w:cs="Arial"/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10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5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78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10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5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78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18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6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37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18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6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37</w:t>
            </w:r>
          </w:p>
        </w:tc>
      </w:tr>
      <w:tr w:rsidR="004B631E" w:rsidRPr="004B631E" w:rsidTr="00A76EF2">
        <w:trPr>
          <w:trHeight w:val="36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proofErr w:type="spellStart"/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Непрограммные</w:t>
            </w:r>
            <w:proofErr w:type="spellEnd"/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8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4B631E" w:rsidRPr="004B631E" w:rsidTr="00A76EF2">
        <w:trPr>
          <w:trHeight w:val="528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1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8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31E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9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31E">
              <w:rPr>
                <w:rFonts w:ascii="Times New Roman" w:eastAsia="Times New Roman" w:hAnsi="Times New Roman" w:cs="Times New Roman"/>
                <w:sz w:val="18"/>
                <w:szCs w:val="18"/>
              </w:rPr>
              <w:t>99000001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18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31E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4B631E" w:rsidRPr="004B631E" w:rsidTr="00A76EF2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</w:rPr>
              <w:t>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4B631E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7771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5748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286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31E">
              <w:rPr>
                <w:rFonts w:ascii="Times New Roman" w:eastAsia="Times New Roman" w:hAnsi="Times New Roman" w:cs="Times New Roman"/>
                <w:b/>
                <w:bCs/>
              </w:rPr>
              <w:t>50</w:t>
            </w:r>
          </w:p>
        </w:tc>
      </w:tr>
      <w:tr w:rsidR="004B631E" w:rsidRPr="004B631E" w:rsidTr="00A76EF2">
        <w:trPr>
          <w:trHeight w:val="264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631E" w:rsidRPr="004B631E" w:rsidTr="00A76EF2">
        <w:trPr>
          <w:trHeight w:val="264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31E">
              <w:rPr>
                <w:rFonts w:ascii="Arial" w:eastAsia="Times New Roman" w:hAnsi="Arial" w:cs="Arial"/>
                <w:sz w:val="20"/>
                <w:szCs w:val="20"/>
              </w:rPr>
              <w:t>Глава Манойлинского сельского поселения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245166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.В. Литвиненко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1E" w:rsidRPr="004B631E" w:rsidRDefault="004B631E" w:rsidP="004B6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B631E" w:rsidRPr="004C00E0" w:rsidRDefault="004B631E" w:rsidP="004C00E0"/>
    <w:p w:rsidR="004C00E0" w:rsidRDefault="004C00E0" w:rsidP="004C00E0"/>
    <w:p w:rsidR="00A76EF2" w:rsidRDefault="00A76EF2" w:rsidP="004C00E0"/>
    <w:p w:rsidR="00A76EF2" w:rsidRDefault="00A76EF2" w:rsidP="004C00E0"/>
    <w:p w:rsidR="00A76EF2" w:rsidRDefault="00A76EF2" w:rsidP="004C00E0"/>
    <w:p w:rsidR="00A76EF2" w:rsidRDefault="00A76EF2" w:rsidP="004C00E0"/>
    <w:p w:rsidR="00A76EF2" w:rsidRDefault="00A76EF2" w:rsidP="004C00E0"/>
    <w:p w:rsidR="00A76EF2" w:rsidRDefault="00A76EF2" w:rsidP="004C00E0"/>
    <w:p w:rsidR="00A76EF2" w:rsidRDefault="00A76EF2" w:rsidP="004C00E0"/>
    <w:p w:rsidR="00A76EF2" w:rsidRDefault="00A76EF2" w:rsidP="004C00E0"/>
    <w:tbl>
      <w:tblPr>
        <w:tblW w:w="8920" w:type="dxa"/>
        <w:tblInd w:w="92" w:type="dxa"/>
        <w:tblLook w:val="04A0"/>
      </w:tblPr>
      <w:tblGrid>
        <w:gridCol w:w="3360"/>
        <w:gridCol w:w="960"/>
        <w:gridCol w:w="960"/>
        <w:gridCol w:w="640"/>
        <w:gridCol w:w="2040"/>
        <w:gridCol w:w="960"/>
      </w:tblGrid>
      <w:tr w:rsidR="000236CE" w:rsidRPr="000236CE" w:rsidTr="000236CE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36CE">
              <w:rPr>
                <w:rFonts w:ascii="Arial" w:eastAsia="Times New Roman" w:hAnsi="Arial" w:cs="Arial"/>
                <w:sz w:val="20"/>
                <w:szCs w:val="20"/>
              </w:rPr>
              <w:t>Приложение № 5</w:t>
            </w:r>
          </w:p>
        </w:tc>
      </w:tr>
      <w:tr w:rsidR="000236CE" w:rsidRPr="000236CE" w:rsidTr="000236CE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36CE">
              <w:rPr>
                <w:rFonts w:ascii="Arial" w:eastAsia="Times New Roman" w:hAnsi="Arial" w:cs="Arial"/>
                <w:sz w:val="20"/>
                <w:szCs w:val="20"/>
              </w:rPr>
              <w:t>к постановлению главы</w:t>
            </w:r>
          </w:p>
        </w:tc>
      </w:tr>
      <w:tr w:rsidR="000236CE" w:rsidRPr="000236CE" w:rsidTr="000236CE">
        <w:trPr>
          <w:trHeight w:val="49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36CE">
              <w:rPr>
                <w:rFonts w:ascii="Arial" w:eastAsia="Times New Roman" w:hAnsi="Arial" w:cs="Arial"/>
                <w:sz w:val="20"/>
                <w:szCs w:val="20"/>
              </w:rPr>
              <w:t xml:space="preserve">Манойлинского сельского поселения </w:t>
            </w:r>
          </w:p>
        </w:tc>
      </w:tr>
      <w:tr w:rsidR="000236CE" w:rsidRPr="000236CE" w:rsidTr="000236CE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4F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36CE">
              <w:rPr>
                <w:rFonts w:ascii="Arial" w:eastAsia="Times New Roman" w:hAnsi="Arial" w:cs="Arial"/>
                <w:sz w:val="20"/>
                <w:szCs w:val="20"/>
              </w:rPr>
              <w:t xml:space="preserve">от </w:t>
            </w:r>
            <w:r w:rsidR="004F0215">
              <w:rPr>
                <w:rFonts w:ascii="Arial" w:eastAsia="Times New Roman" w:hAnsi="Arial" w:cs="Arial"/>
                <w:sz w:val="20"/>
                <w:szCs w:val="20"/>
              </w:rPr>
              <w:t>17.07.</w:t>
            </w:r>
            <w:r w:rsidRPr="000236CE">
              <w:rPr>
                <w:rFonts w:ascii="Arial" w:eastAsia="Times New Roman" w:hAnsi="Arial" w:cs="Arial"/>
                <w:sz w:val="20"/>
                <w:szCs w:val="20"/>
              </w:rPr>
              <w:t>2018г.</w:t>
            </w:r>
            <w:r w:rsidR="004F0215">
              <w:rPr>
                <w:rFonts w:ascii="Arial" w:eastAsia="Times New Roman" w:hAnsi="Arial" w:cs="Arial"/>
                <w:sz w:val="20"/>
                <w:szCs w:val="20"/>
              </w:rPr>
              <w:t xml:space="preserve"> № 70 </w:t>
            </w:r>
            <w:r w:rsidR="004F0215" w:rsidRPr="004B631E">
              <w:rPr>
                <w:rFonts w:ascii="Arial" w:eastAsia="Times New Roman" w:hAnsi="Arial" w:cs="Arial"/>
                <w:sz w:val="20"/>
                <w:szCs w:val="20"/>
              </w:rPr>
              <w:t>"Об исполнении бюджета Манойлинского сельского поселения за 1 полугодие 2018 года</w:t>
            </w:r>
            <w:r w:rsidR="004F0215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36CE" w:rsidRPr="000236CE" w:rsidTr="000236CE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36CE" w:rsidRPr="000236CE" w:rsidTr="000236CE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36CE" w:rsidRPr="000236CE" w:rsidTr="000236CE">
        <w:trPr>
          <w:trHeight w:val="660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236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формация о численности муниципальных служащих органов местного самоуправления  за  1 полугодие 2018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36CE" w:rsidRPr="000236CE" w:rsidTr="000236CE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36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36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36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36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36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36CE" w:rsidRPr="000236CE" w:rsidTr="000236CE">
        <w:trPr>
          <w:trHeight w:val="528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36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36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                  (численность, чел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36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акт (численность, чел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36CE" w:rsidRPr="000236CE" w:rsidTr="000236CE">
        <w:trPr>
          <w:trHeight w:val="52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36CE">
              <w:rPr>
                <w:rFonts w:ascii="Arial" w:eastAsia="Times New Roman" w:hAnsi="Arial" w:cs="Arial"/>
                <w:sz w:val="20"/>
                <w:szCs w:val="20"/>
              </w:rPr>
              <w:t>Количество муниципальных служащих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36C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36C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36CE" w:rsidRPr="000236CE" w:rsidTr="000236CE">
        <w:trPr>
          <w:trHeight w:val="26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36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36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36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36CE" w:rsidRPr="000236CE" w:rsidTr="000236CE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36CE" w:rsidRPr="000236CE" w:rsidTr="000236CE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36CE" w:rsidRPr="000236CE" w:rsidTr="000236CE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36CE" w:rsidRPr="000236CE" w:rsidTr="000236CE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36CE">
              <w:rPr>
                <w:rFonts w:ascii="Arial" w:eastAsia="Times New Roman" w:hAnsi="Arial" w:cs="Arial"/>
                <w:sz w:val="20"/>
                <w:szCs w:val="20"/>
              </w:rPr>
              <w:t>Глава Манойлин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36CE" w:rsidRPr="000236CE" w:rsidTr="000236CE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36CE">
              <w:rPr>
                <w:rFonts w:ascii="Arial" w:eastAsia="Times New Roman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245166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.В. </w:t>
            </w:r>
            <w:r w:rsidR="000236CE" w:rsidRPr="000236CE">
              <w:rPr>
                <w:rFonts w:ascii="Arial" w:eastAsia="Times New Roman" w:hAnsi="Arial" w:cs="Arial"/>
                <w:sz w:val="20"/>
                <w:szCs w:val="20"/>
              </w:rPr>
              <w:t xml:space="preserve">Литвиненко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36CE" w:rsidRPr="000236CE" w:rsidTr="000236CE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E" w:rsidRPr="000236CE" w:rsidRDefault="000236CE" w:rsidP="00023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6EF2" w:rsidRDefault="00A76EF2" w:rsidP="004C00E0"/>
    <w:p w:rsidR="007E763A" w:rsidRDefault="007E763A" w:rsidP="004C00E0"/>
    <w:p w:rsidR="007E763A" w:rsidRDefault="007E763A" w:rsidP="004C00E0"/>
    <w:p w:rsidR="007E763A" w:rsidRDefault="007E763A" w:rsidP="004C00E0"/>
    <w:p w:rsidR="007E763A" w:rsidRDefault="007E763A" w:rsidP="004C00E0"/>
    <w:tbl>
      <w:tblPr>
        <w:tblW w:w="10120" w:type="dxa"/>
        <w:tblInd w:w="92" w:type="dxa"/>
        <w:tblLook w:val="04A0"/>
      </w:tblPr>
      <w:tblGrid>
        <w:gridCol w:w="608"/>
        <w:gridCol w:w="980"/>
        <w:gridCol w:w="980"/>
        <w:gridCol w:w="980"/>
        <w:gridCol w:w="980"/>
        <w:gridCol w:w="980"/>
        <w:gridCol w:w="1032"/>
        <w:gridCol w:w="2120"/>
        <w:gridCol w:w="1460"/>
      </w:tblGrid>
      <w:tr w:rsidR="007E763A" w:rsidRPr="007E763A" w:rsidTr="007E763A">
        <w:trPr>
          <w:trHeight w:val="2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Приложение № 6</w:t>
            </w:r>
          </w:p>
        </w:tc>
      </w:tr>
      <w:tr w:rsidR="007E763A" w:rsidRPr="007E763A" w:rsidTr="007E763A">
        <w:trPr>
          <w:trHeight w:val="2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245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 xml:space="preserve">к постановлению </w:t>
            </w:r>
            <w:r w:rsidR="00245166">
              <w:rPr>
                <w:rFonts w:ascii="Arial" w:eastAsia="Times New Roman" w:hAnsi="Arial" w:cs="Arial"/>
                <w:sz w:val="20"/>
                <w:szCs w:val="20"/>
              </w:rPr>
              <w:t>администрации</w:t>
            </w:r>
            <w:r w:rsidRPr="007E763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E763A" w:rsidRPr="007E763A" w:rsidTr="007E763A">
        <w:trPr>
          <w:trHeight w:val="2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 xml:space="preserve">Манойлинского сельского </w:t>
            </w:r>
          </w:p>
        </w:tc>
      </w:tr>
      <w:tr w:rsidR="007E763A" w:rsidRPr="007E763A" w:rsidTr="007E763A">
        <w:trPr>
          <w:trHeight w:val="2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оселения </w:t>
            </w:r>
            <w:r w:rsidRPr="007E763A">
              <w:rPr>
                <w:rFonts w:ascii="Arial" w:eastAsia="Times New Roman" w:hAnsi="Arial" w:cs="Arial"/>
                <w:sz w:val="20"/>
                <w:szCs w:val="20"/>
              </w:rPr>
              <w:t xml:space="preserve">  от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7.07.2018</w:t>
            </w: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№ 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763A" w:rsidRPr="007E763A" w:rsidTr="007E763A">
        <w:trPr>
          <w:trHeight w:val="2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"Об исполнении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763A" w:rsidRPr="007E763A" w:rsidTr="007E763A">
        <w:trPr>
          <w:trHeight w:val="2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 xml:space="preserve">Манойлинского сельского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763A" w:rsidRPr="007E763A" w:rsidTr="007E763A">
        <w:trPr>
          <w:trHeight w:val="2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поселения за 1 полугодие 2018года."</w:t>
            </w:r>
          </w:p>
        </w:tc>
      </w:tr>
      <w:tr w:rsidR="007E763A" w:rsidRPr="007E763A" w:rsidTr="007E763A">
        <w:trPr>
          <w:trHeight w:val="2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763A" w:rsidRPr="007E763A" w:rsidTr="007E763A">
        <w:trPr>
          <w:trHeight w:val="67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76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финансирования дефицита бюджета Манойлинского сельского поселения за  1 полугодие 2018 год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763A" w:rsidRPr="007E763A" w:rsidTr="007E763A">
        <w:trPr>
          <w:trHeight w:val="255"/>
        </w:trPr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763A" w:rsidRPr="007E763A" w:rsidTr="007E763A">
        <w:trPr>
          <w:trHeight w:val="264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E76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E76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7E76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3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мма (тыс</w:t>
            </w:r>
            <w:proofErr w:type="gramStart"/>
            <w:r w:rsidRPr="007E76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р</w:t>
            </w:r>
            <w:proofErr w:type="gramEnd"/>
            <w:r w:rsidRPr="007E76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блей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763A" w:rsidRPr="007E763A" w:rsidTr="007E763A">
        <w:trPr>
          <w:trHeight w:val="26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763A" w:rsidRPr="007E763A" w:rsidTr="007E763A">
        <w:trPr>
          <w:trHeight w:val="26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Муниципальные займы, осуществляемые путем ценных бума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763A" w:rsidRPr="007E763A" w:rsidTr="007E763A">
        <w:trPr>
          <w:trHeight w:val="26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Бюджетные креди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763A" w:rsidRPr="007E763A" w:rsidTr="007E763A">
        <w:trPr>
          <w:trHeight w:val="26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Поступления от продажи имущества, находящегося в муниципальной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763A" w:rsidRPr="007E763A" w:rsidTr="007E763A">
        <w:trPr>
          <w:trHeight w:val="264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1169,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763A" w:rsidRPr="007E763A" w:rsidTr="007E763A">
        <w:trPr>
          <w:trHeight w:val="264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Увеличение прочих остатков денежных средств бюджетов поселений (средства в пут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763A" w:rsidRPr="007E763A" w:rsidTr="007E763A">
        <w:trPr>
          <w:trHeight w:val="26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69,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763A" w:rsidRPr="007E763A" w:rsidTr="007E763A">
        <w:trPr>
          <w:trHeight w:val="2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763A" w:rsidRPr="007E763A" w:rsidTr="007E763A">
        <w:trPr>
          <w:trHeight w:val="2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Глава Манойлинско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763A" w:rsidRPr="007E763A" w:rsidTr="007E763A">
        <w:trPr>
          <w:trHeight w:val="2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С.В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763A">
              <w:rPr>
                <w:rFonts w:ascii="Arial" w:eastAsia="Times New Roman" w:hAnsi="Arial" w:cs="Arial"/>
                <w:sz w:val="20"/>
                <w:szCs w:val="20"/>
              </w:rPr>
              <w:t>Литвиненко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A" w:rsidRPr="007E763A" w:rsidRDefault="007E763A" w:rsidP="007E76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E763A" w:rsidRPr="004C00E0" w:rsidRDefault="007E763A" w:rsidP="004C00E0"/>
    <w:p w:rsidR="004C00E0" w:rsidRPr="004C00E0" w:rsidRDefault="004C00E0" w:rsidP="004C00E0"/>
    <w:p w:rsidR="004C00E0" w:rsidRPr="004C00E0" w:rsidRDefault="004C00E0" w:rsidP="004C00E0"/>
    <w:p w:rsidR="004C00E0" w:rsidRPr="004C00E0" w:rsidRDefault="004C00E0" w:rsidP="004C00E0"/>
    <w:tbl>
      <w:tblPr>
        <w:tblW w:w="9721" w:type="dxa"/>
        <w:tblInd w:w="92" w:type="dxa"/>
        <w:tblLook w:val="04A0"/>
      </w:tblPr>
      <w:tblGrid>
        <w:gridCol w:w="2156"/>
        <w:gridCol w:w="1146"/>
        <w:gridCol w:w="821"/>
        <w:gridCol w:w="1167"/>
        <w:gridCol w:w="916"/>
        <w:gridCol w:w="1026"/>
        <w:gridCol w:w="1766"/>
        <w:gridCol w:w="1312"/>
        <w:gridCol w:w="1291"/>
      </w:tblGrid>
      <w:tr w:rsidR="00570F31" w:rsidRPr="00570F31" w:rsidTr="00570F31">
        <w:trPr>
          <w:trHeight w:val="264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7</w:t>
            </w:r>
          </w:p>
        </w:tc>
      </w:tr>
      <w:tr w:rsidR="00570F31" w:rsidRPr="00570F31" w:rsidTr="00570F31">
        <w:trPr>
          <w:trHeight w:val="96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 п</w:t>
            </w: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новлению администрации Манойлинского сельского поселения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.07.2018г. </w:t>
            </w: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 исполнении бюджета Манойлинского сельского поселения за 1 полугодие 2018г."  </w:t>
            </w:r>
          </w:p>
        </w:tc>
      </w:tr>
      <w:tr w:rsidR="00570F31" w:rsidRPr="00570F31" w:rsidTr="00570F31">
        <w:trPr>
          <w:trHeight w:val="435"/>
        </w:trPr>
        <w:tc>
          <w:tcPr>
            <w:tcW w:w="9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об исполнении   муниципальных  программ за 1 полугодие 2018 года</w:t>
            </w:r>
          </w:p>
        </w:tc>
      </w:tr>
      <w:tr w:rsidR="00570F31" w:rsidRPr="00570F31" w:rsidTr="00570F31">
        <w:trPr>
          <w:trHeight w:val="264"/>
        </w:trPr>
        <w:tc>
          <w:tcPr>
            <w:tcW w:w="9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31" w:rsidRPr="00570F31" w:rsidRDefault="00570F31" w:rsidP="005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570F31" w:rsidRPr="00570F31" w:rsidTr="00570F31">
        <w:trPr>
          <w:trHeight w:val="264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1 полугодие 2018 год</w:t>
            </w:r>
            <w:proofErr w:type="gramStart"/>
            <w:r w:rsidRPr="0057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(</w:t>
            </w:r>
            <w:proofErr w:type="gramEnd"/>
            <w:r w:rsidRPr="0057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е данные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1 полугодие 2018 года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570F31" w:rsidRPr="00570F31" w:rsidTr="00570F31">
        <w:trPr>
          <w:trHeight w:val="123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0F31" w:rsidRPr="00570F31" w:rsidTr="00570F31">
        <w:trPr>
          <w:trHeight w:val="264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570F31" w:rsidRPr="00570F31" w:rsidTr="00570F31">
        <w:trPr>
          <w:trHeight w:val="271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17 год и на плановый период 2018 и 2019 годов</w:t>
            </w: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01 0 00010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2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,1</w:t>
            </w:r>
          </w:p>
        </w:tc>
      </w:tr>
      <w:tr w:rsidR="00570F31" w:rsidRPr="00570F31" w:rsidTr="00570F31">
        <w:trPr>
          <w:trHeight w:val="274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17 год и на плановый период 2018 и 2019 г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01 0 0001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9,1</w:t>
            </w:r>
          </w:p>
        </w:tc>
      </w:tr>
      <w:tr w:rsidR="00570F31" w:rsidRPr="00570F31" w:rsidTr="00570F31">
        <w:trPr>
          <w:trHeight w:val="267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17 год и на плановый период 2018 и 2019 годов</w:t>
            </w: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01 0 00010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4</w:t>
            </w:r>
          </w:p>
        </w:tc>
      </w:tr>
      <w:tr w:rsidR="00570F31" w:rsidRPr="00570F31" w:rsidTr="00570F31">
        <w:trPr>
          <w:trHeight w:val="267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17 год и на плановый период 2018 и 2019 годов</w:t>
            </w: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01 0 0001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3,2</w:t>
            </w:r>
          </w:p>
        </w:tc>
      </w:tr>
      <w:tr w:rsidR="00570F31" w:rsidRPr="00570F31" w:rsidTr="00570F31">
        <w:trPr>
          <w:trHeight w:val="408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программа "Профилактика терро</w:t>
            </w:r>
            <w:r w:rsidRPr="00570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20 00 0 1 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570F31" w:rsidRPr="00570F31" w:rsidTr="00570F31">
        <w:trPr>
          <w:trHeight w:val="40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31" w:rsidRPr="00570F31" w:rsidRDefault="00570F31" w:rsidP="005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,3</w:t>
            </w:r>
          </w:p>
        </w:tc>
      </w:tr>
      <w:tr w:rsidR="00570F31" w:rsidRPr="00570F31" w:rsidTr="00570F31">
        <w:trPr>
          <w:trHeight w:val="264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0F31" w:rsidRPr="00570F31" w:rsidTr="00570F31">
        <w:trPr>
          <w:trHeight w:val="312"/>
        </w:trPr>
        <w:tc>
          <w:tcPr>
            <w:tcW w:w="5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нойлинского сельского поселения                                                         </w:t>
            </w: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С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0F31">
              <w:rPr>
                <w:rFonts w:ascii="Times New Roman" w:eastAsia="Times New Roman" w:hAnsi="Times New Roman" w:cs="Times New Roman"/>
                <w:sz w:val="20"/>
                <w:szCs w:val="20"/>
              </w:rPr>
              <w:t>Литвиненко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31" w:rsidRPr="00570F31" w:rsidRDefault="00570F31" w:rsidP="005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C00E0" w:rsidRPr="00570F31" w:rsidRDefault="004C00E0" w:rsidP="004C00E0">
      <w:pPr>
        <w:rPr>
          <w:rFonts w:ascii="Times New Roman" w:hAnsi="Times New Roman" w:cs="Times New Roman"/>
          <w:sz w:val="20"/>
          <w:szCs w:val="20"/>
        </w:rPr>
      </w:pPr>
    </w:p>
    <w:p w:rsidR="004C00E0" w:rsidRDefault="004C00E0" w:rsidP="004C00E0"/>
    <w:p w:rsidR="00BF78B1" w:rsidRDefault="00BF78B1" w:rsidP="004C00E0">
      <w:pPr>
        <w:ind w:firstLine="708"/>
      </w:pPr>
    </w:p>
    <w:p w:rsidR="004C00E0" w:rsidRDefault="004C00E0" w:rsidP="004C00E0">
      <w:pPr>
        <w:ind w:firstLine="708"/>
      </w:pPr>
    </w:p>
    <w:p w:rsidR="004C00E0" w:rsidRDefault="004C00E0" w:rsidP="004C00E0">
      <w:pPr>
        <w:ind w:firstLine="708"/>
      </w:pPr>
    </w:p>
    <w:p w:rsidR="004C00E0" w:rsidRDefault="004C00E0" w:rsidP="004C00E0">
      <w:pPr>
        <w:ind w:firstLine="708"/>
      </w:pPr>
    </w:p>
    <w:p w:rsidR="004C00E0" w:rsidRDefault="004C00E0" w:rsidP="004C00E0">
      <w:pPr>
        <w:ind w:firstLine="708"/>
      </w:pPr>
    </w:p>
    <w:p w:rsidR="004C00E0" w:rsidRDefault="004C00E0" w:rsidP="004C00E0">
      <w:pPr>
        <w:ind w:firstLine="708"/>
      </w:pPr>
    </w:p>
    <w:p w:rsidR="004C00E0" w:rsidRPr="004C00E0" w:rsidRDefault="004C00E0" w:rsidP="004C00E0">
      <w:pPr>
        <w:ind w:firstLine="708"/>
      </w:pPr>
    </w:p>
    <w:sectPr w:rsidR="004C00E0" w:rsidRPr="004C00E0" w:rsidSect="00797D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97DF5"/>
    <w:rsid w:val="000236CE"/>
    <w:rsid w:val="000F65CF"/>
    <w:rsid w:val="00211ABC"/>
    <w:rsid w:val="00245166"/>
    <w:rsid w:val="004B631E"/>
    <w:rsid w:val="004C00E0"/>
    <w:rsid w:val="004F0215"/>
    <w:rsid w:val="00570F31"/>
    <w:rsid w:val="00736383"/>
    <w:rsid w:val="00797DF5"/>
    <w:rsid w:val="007E763A"/>
    <w:rsid w:val="008A50BC"/>
    <w:rsid w:val="00A76EF2"/>
    <w:rsid w:val="00B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7D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DF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lock Text"/>
    <w:basedOn w:val="a"/>
    <w:rsid w:val="00797DF5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uiPriority w:val="99"/>
    <w:semiHidden/>
    <w:unhideWhenUsed/>
    <w:rsid w:val="004C00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C00E0"/>
    <w:rPr>
      <w:color w:val="800080"/>
      <w:u w:val="single"/>
    </w:rPr>
  </w:style>
  <w:style w:type="paragraph" w:customStyle="1" w:styleId="xl66">
    <w:name w:val="xl66"/>
    <w:basedOn w:val="a"/>
    <w:rsid w:val="004C00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C00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69">
    <w:name w:val="xl69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72">
    <w:name w:val="xl72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8">
    <w:name w:val="xl78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4C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4C00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</w:rPr>
  </w:style>
  <w:style w:type="paragraph" w:customStyle="1" w:styleId="xl89">
    <w:name w:val="xl89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</w:rPr>
  </w:style>
  <w:style w:type="paragraph" w:customStyle="1" w:styleId="xl90">
    <w:name w:val="xl90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</w:rPr>
  </w:style>
  <w:style w:type="paragraph" w:customStyle="1" w:styleId="xl91">
    <w:name w:val="xl91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2">
    <w:name w:val="xl92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3">
    <w:name w:val="xl93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4">
    <w:name w:val="xl94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4C0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2">
    <w:name w:val="xl112"/>
    <w:basedOn w:val="a"/>
    <w:rsid w:val="004C00E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17">
    <w:name w:val="xl117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C00E0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0">
    <w:name w:val="xl120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2">
    <w:name w:val="xl122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3">
    <w:name w:val="xl123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4C00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25">
    <w:name w:val="xl125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7">
    <w:name w:val="xl127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35">
    <w:name w:val="xl135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7">
    <w:name w:val="xl137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8">
    <w:name w:val="xl138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9">
    <w:name w:val="xl139"/>
    <w:basedOn w:val="a"/>
    <w:rsid w:val="004C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40">
    <w:name w:val="xl140"/>
    <w:basedOn w:val="a"/>
    <w:rsid w:val="004C0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"/>
    <w:rsid w:val="004C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C00E0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43">
    <w:name w:val="xl143"/>
    <w:basedOn w:val="a"/>
    <w:rsid w:val="004C00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4C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C00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39F0-8B0A-49FD-B34B-D11ABE57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9</Pages>
  <Words>5334</Words>
  <Characters>3041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8-07-12T20:38:00Z</dcterms:created>
  <dcterms:modified xsi:type="dcterms:W3CDTF">2018-07-12T21:50:00Z</dcterms:modified>
</cp:coreProperties>
</file>